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EFA4" w14:textId="13CFB29C" w:rsidR="006A7E81" w:rsidRDefault="006A7E81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09024870" w14:textId="77777777" w:rsidR="004F6479" w:rsidRPr="00820CD9" w:rsidRDefault="004F6479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5E17B4D1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1D05F9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527B17FE" w14:textId="13EAD20F" w:rsidR="004F6479" w:rsidRPr="00820CD9" w:rsidRDefault="00CB1AC2" w:rsidP="00B3606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>
        <w:rPr>
          <w:rFonts w:ascii="Calibri" w:hAnsi="Calibri" w:cs="Calibri"/>
          <w:bCs/>
          <w:sz w:val="22"/>
          <w:szCs w:val="22"/>
        </w:rPr>
        <w:t>Városstratégiai, Idegenforgalmi és Sport</w:t>
      </w:r>
      <w:r w:rsidR="00E94A8E" w:rsidRPr="000D4AB9">
        <w:rPr>
          <w:rFonts w:ascii="Calibri" w:hAnsi="Calibri" w:cs="Calibri"/>
          <w:bCs/>
          <w:sz w:val="22"/>
          <w:szCs w:val="22"/>
        </w:rPr>
        <w:t xml:space="preserve"> Bizottságának</w:t>
      </w:r>
    </w:p>
    <w:p w14:paraId="57545E4A" w14:textId="6B60B3F8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</w:t>
      </w:r>
      <w:r w:rsidR="00ED7841" w:rsidRPr="00820CD9">
        <w:rPr>
          <w:rFonts w:ascii="Calibri" w:hAnsi="Calibri" w:cs="Calibri"/>
          <w:bCs/>
          <w:sz w:val="22"/>
          <w:szCs w:val="22"/>
        </w:rPr>
        <w:t>2</w:t>
      </w:r>
      <w:r w:rsidR="00B55045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3C2706">
        <w:rPr>
          <w:rFonts w:ascii="Calibri" w:hAnsi="Calibri" w:cs="Calibri"/>
          <w:bCs/>
          <w:sz w:val="22"/>
          <w:szCs w:val="22"/>
        </w:rPr>
        <w:t>május</w:t>
      </w:r>
      <w:r w:rsidR="005E62DE">
        <w:rPr>
          <w:rFonts w:ascii="Calibri" w:hAnsi="Calibri" w:cs="Calibri"/>
          <w:bCs/>
          <w:sz w:val="22"/>
          <w:szCs w:val="22"/>
        </w:rPr>
        <w:t xml:space="preserve"> </w:t>
      </w:r>
      <w:r w:rsidR="00975CDD">
        <w:rPr>
          <w:rFonts w:ascii="Calibri" w:hAnsi="Calibri" w:cs="Calibri"/>
          <w:bCs/>
          <w:sz w:val="22"/>
          <w:szCs w:val="22"/>
        </w:rPr>
        <w:t>2</w:t>
      </w:r>
      <w:r w:rsidR="003C2706">
        <w:rPr>
          <w:rFonts w:ascii="Calibri" w:hAnsi="Calibri" w:cs="Calibri"/>
          <w:bCs/>
          <w:sz w:val="22"/>
          <w:szCs w:val="22"/>
        </w:rPr>
        <w:t>6</w:t>
      </w:r>
      <w:r w:rsidR="008B13A4" w:rsidRPr="00820CD9">
        <w:rPr>
          <w:rFonts w:ascii="Calibri" w:hAnsi="Calibri" w:cs="Calibri"/>
          <w:bCs/>
          <w:sz w:val="22"/>
          <w:szCs w:val="22"/>
        </w:rPr>
        <w:t>-i</w:t>
      </w:r>
      <w:r w:rsidR="00761B6B" w:rsidRPr="00820CD9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ülésére</w:t>
      </w:r>
    </w:p>
    <w:p w14:paraId="5AB20FC1" w14:textId="77777777" w:rsidR="004F6479" w:rsidRDefault="004F6479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DB7228" w14:textId="77777777" w:rsidR="00F61367" w:rsidRPr="00820CD9" w:rsidRDefault="00F61367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1334E7" w14:textId="52417E1C" w:rsidR="004F6479" w:rsidRPr="00820CD9" w:rsidRDefault="004F6479" w:rsidP="00B3606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820CD9">
        <w:rPr>
          <w:rFonts w:ascii="Calibri" w:hAnsi="Calibri" w:cs="Calibri"/>
          <w:bCs/>
          <w:i/>
          <w:sz w:val="22"/>
          <w:szCs w:val="22"/>
        </w:rPr>
        <w:t>Javaslat Szombathely</w:t>
      </w:r>
      <w:r w:rsidR="003C2706">
        <w:rPr>
          <w:rFonts w:ascii="Calibri" w:hAnsi="Calibri" w:cs="Calibri"/>
          <w:bCs/>
          <w:i/>
          <w:sz w:val="22"/>
          <w:szCs w:val="22"/>
        </w:rPr>
        <w:t>en, a Gyurits Antal utca folytatásában telepített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3C2706">
        <w:rPr>
          <w:rFonts w:ascii="Calibri" w:hAnsi="Calibri" w:cs="Calibri"/>
          <w:bCs/>
          <w:i/>
          <w:sz w:val="22"/>
          <w:szCs w:val="22"/>
        </w:rPr>
        <w:t>2 db közvilágítási kandeláber közvilágítási hálózatra történő csatlakoztatásár</w:t>
      </w:r>
      <w:r w:rsidR="00A51837">
        <w:rPr>
          <w:rFonts w:ascii="Calibri" w:hAnsi="Calibri" w:cs="Calibri"/>
          <w:bCs/>
          <w:i/>
          <w:sz w:val="22"/>
          <w:szCs w:val="22"/>
        </w:rPr>
        <w:t>a</w:t>
      </w:r>
    </w:p>
    <w:p w14:paraId="0285EB21" w14:textId="77777777" w:rsidR="00DB5B8A" w:rsidRDefault="00DB5B8A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110C774D" w14:textId="0838BEC9" w:rsidR="00E115F0" w:rsidRPr="00E115F0" w:rsidRDefault="00E115F0" w:rsidP="00E115F0">
      <w:pPr>
        <w:jc w:val="both"/>
        <w:rPr>
          <w:rFonts w:asciiTheme="minorHAnsi" w:hAnsiTheme="minorHAnsi" w:cstheme="minorHAnsi"/>
          <w:sz w:val="22"/>
          <w:szCs w:val="22"/>
        </w:rPr>
      </w:pPr>
      <w:r w:rsidRPr="00E115F0">
        <w:rPr>
          <w:rFonts w:asciiTheme="minorHAnsi" w:hAnsiTheme="minorHAnsi" w:cstheme="minorHAnsi"/>
          <w:sz w:val="22"/>
          <w:szCs w:val="22"/>
        </w:rPr>
        <w:t>A West Pannon Shop Kft. magánerős beruházásában</w:t>
      </w:r>
      <w:r w:rsidR="002147EE">
        <w:rPr>
          <w:rFonts w:asciiTheme="minorHAnsi" w:hAnsiTheme="minorHAnsi" w:cstheme="minorHAnsi"/>
          <w:sz w:val="22"/>
          <w:szCs w:val="22"/>
        </w:rPr>
        <w:t xml:space="preserve"> Szombathelyen, a Gyurits Antal utca folytatásában kiépülő új szakasz</w:t>
      </w:r>
      <w:r w:rsidR="004C138C">
        <w:rPr>
          <w:rFonts w:asciiTheme="minorHAnsi" w:hAnsiTheme="minorHAnsi" w:cstheme="minorHAnsi"/>
          <w:sz w:val="22"/>
          <w:szCs w:val="22"/>
        </w:rPr>
        <w:t xml:space="preserve"> </w:t>
      </w:r>
      <w:r w:rsidRPr="00E115F0">
        <w:rPr>
          <w:rFonts w:asciiTheme="minorHAnsi" w:hAnsiTheme="minorHAnsi" w:cstheme="minorHAnsi"/>
          <w:sz w:val="22"/>
          <w:szCs w:val="22"/>
        </w:rPr>
        <w:t>közvilágítás</w:t>
      </w:r>
      <w:r w:rsidR="004C138C">
        <w:rPr>
          <w:rFonts w:asciiTheme="minorHAnsi" w:hAnsiTheme="minorHAnsi" w:cstheme="minorHAnsi"/>
          <w:sz w:val="22"/>
          <w:szCs w:val="22"/>
        </w:rPr>
        <w:t>ának</w:t>
      </w:r>
      <w:r w:rsidR="0048415D">
        <w:rPr>
          <w:rFonts w:asciiTheme="minorHAnsi" w:hAnsiTheme="minorHAnsi" w:cstheme="minorHAnsi"/>
          <w:sz w:val="22"/>
          <w:szCs w:val="22"/>
        </w:rPr>
        <w:t xml:space="preserve"> üzembe helyezésé</w:t>
      </w:r>
      <w:r w:rsidR="00217050">
        <w:rPr>
          <w:rFonts w:asciiTheme="minorHAnsi" w:hAnsiTheme="minorHAnsi" w:cstheme="minorHAnsi"/>
          <w:sz w:val="22"/>
          <w:szCs w:val="22"/>
        </w:rPr>
        <w:t>vel</w:t>
      </w:r>
      <w:r w:rsidRPr="00E115F0">
        <w:rPr>
          <w:rFonts w:asciiTheme="minorHAnsi" w:hAnsiTheme="minorHAnsi" w:cstheme="minorHAnsi"/>
          <w:sz w:val="22"/>
          <w:szCs w:val="22"/>
        </w:rPr>
        <w:t xml:space="preserve"> kapcsolatban lakossági és építtetői megkeresés érkezett </w:t>
      </w:r>
      <w:r>
        <w:rPr>
          <w:rFonts w:asciiTheme="minorHAnsi" w:hAnsiTheme="minorHAnsi" w:cstheme="minorHAnsi"/>
          <w:sz w:val="22"/>
          <w:szCs w:val="22"/>
        </w:rPr>
        <w:t xml:space="preserve">a Városüzemeltetési és Városfejlesztési </w:t>
      </w:r>
      <w:r w:rsidR="006E53A0">
        <w:rPr>
          <w:rFonts w:asciiTheme="minorHAnsi" w:hAnsiTheme="minorHAnsi" w:cstheme="minorHAnsi"/>
          <w:sz w:val="22"/>
          <w:szCs w:val="22"/>
        </w:rPr>
        <w:t>O</w:t>
      </w:r>
      <w:r w:rsidRPr="00E115F0">
        <w:rPr>
          <w:rFonts w:asciiTheme="minorHAnsi" w:hAnsiTheme="minorHAnsi" w:cstheme="minorHAnsi"/>
          <w:sz w:val="22"/>
          <w:szCs w:val="22"/>
        </w:rPr>
        <w:t>sztályhoz.</w:t>
      </w:r>
      <w:r w:rsidR="00235233">
        <w:rPr>
          <w:rFonts w:asciiTheme="minorHAnsi" w:hAnsiTheme="minorHAnsi" w:cstheme="minorHAnsi"/>
          <w:sz w:val="22"/>
          <w:szCs w:val="22"/>
        </w:rPr>
        <w:t xml:space="preserve"> </w:t>
      </w:r>
      <w:r w:rsidR="002327E7">
        <w:rPr>
          <w:rFonts w:asciiTheme="minorHAnsi" w:hAnsiTheme="minorHAnsi" w:cstheme="minorHAnsi"/>
          <w:sz w:val="22"/>
          <w:szCs w:val="22"/>
        </w:rPr>
        <w:t xml:space="preserve">A beruházás keretében </w:t>
      </w:r>
      <w:r w:rsidR="002327E7" w:rsidRPr="00DB44C9">
        <w:rPr>
          <w:rFonts w:asciiTheme="minorHAnsi" w:hAnsiTheme="minorHAnsi" w:cstheme="minorHAnsi"/>
          <w:sz w:val="22"/>
          <w:szCs w:val="22"/>
        </w:rPr>
        <w:t>j</w:t>
      </w:r>
      <w:r w:rsidR="009944A3" w:rsidRPr="00DB44C9">
        <w:rPr>
          <w:rFonts w:asciiTheme="minorHAnsi" w:hAnsiTheme="minorHAnsi" w:cstheme="minorHAnsi"/>
          <w:sz w:val="22"/>
          <w:szCs w:val="22"/>
        </w:rPr>
        <w:t>elenleg a 8612/18 hrs</w:t>
      </w:r>
      <w:r w:rsidR="0047539A" w:rsidRPr="00DB44C9">
        <w:rPr>
          <w:rFonts w:asciiTheme="minorHAnsi" w:hAnsiTheme="minorHAnsi" w:cstheme="minorHAnsi"/>
          <w:sz w:val="22"/>
          <w:szCs w:val="22"/>
        </w:rPr>
        <w:t>z.</w:t>
      </w:r>
      <w:r w:rsidR="004C138C" w:rsidRPr="00DB44C9">
        <w:rPr>
          <w:rFonts w:asciiTheme="minorHAnsi" w:hAnsiTheme="minorHAnsi" w:cstheme="minorHAnsi"/>
          <w:sz w:val="22"/>
          <w:szCs w:val="22"/>
        </w:rPr>
        <w:t>-ú ingatlan</w:t>
      </w:r>
      <w:r w:rsidR="009944A3" w:rsidRPr="00DB44C9">
        <w:rPr>
          <w:rFonts w:asciiTheme="minorHAnsi" w:hAnsiTheme="minorHAnsi" w:cstheme="minorHAnsi"/>
          <w:sz w:val="22"/>
          <w:szCs w:val="22"/>
        </w:rPr>
        <w:t xml:space="preserve"> teljes szakasz</w:t>
      </w:r>
      <w:r w:rsidR="0047539A" w:rsidRPr="00DB44C9">
        <w:rPr>
          <w:rFonts w:asciiTheme="minorHAnsi" w:hAnsiTheme="minorHAnsi" w:cstheme="minorHAnsi"/>
          <w:sz w:val="22"/>
          <w:szCs w:val="22"/>
        </w:rPr>
        <w:t>án</w:t>
      </w:r>
      <w:r w:rsidR="00682807" w:rsidRPr="00DB44C9">
        <w:rPr>
          <w:rFonts w:asciiTheme="minorHAnsi" w:hAnsiTheme="minorHAnsi" w:cstheme="minorHAnsi"/>
          <w:sz w:val="22"/>
          <w:szCs w:val="22"/>
        </w:rPr>
        <w:t>,</w:t>
      </w:r>
      <w:r w:rsidR="009944A3" w:rsidRPr="00DB44C9">
        <w:rPr>
          <w:rFonts w:asciiTheme="minorHAnsi" w:hAnsiTheme="minorHAnsi" w:cstheme="minorHAnsi"/>
          <w:sz w:val="22"/>
          <w:szCs w:val="22"/>
        </w:rPr>
        <w:t xml:space="preserve"> illetve a 8613/26 hrsz.-ú szakasz egy részén épült meg az út és</w:t>
      </w:r>
      <w:r w:rsidR="004C138C" w:rsidRPr="00DB44C9">
        <w:rPr>
          <w:rFonts w:asciiTheme="minorHAnsi" w:hAnsiTheme="minorHAnsi" w:cstheme="minorHAnsi"/>
          <w:sz w:val="22"/>
          <w:szCs w:val="22"/>
        </w:rPr>
        <w:t xml:space="preserve"> külön mérőóra kiépítése nélkül</w:t>
      </w:r>
      <w:r w:rsidR="00173DF9" w:rsidRPr="00DB44C9">
        <w:rPr>
          <w:rFonts w:asciiTheme="minorHAnsi" w:hAnsiTheme="minorHAnsi" w:cstheme="minorHAnsi"/>
          <w:sz w:val="22"/>
          <w:szCs w:val="22"/>
        </w:rPr>
        <w:t xml:space="preserve"> </w:t>
      </w:r>
      <w:r w:rsidR="00241EA6" w:rsidRPr="00DB44C9">
        <w:rPr>
          <w:rFonts w:asciiTheme="minorHAnsi" w:hAnsiTheme="minorHAnsi" w:cstheme="minorHAnsi"/>
          <w:sz w:val="22"/>
          <w:szCs w:val="22"/>
        </w:rPr>
        <w:t xml:space="preserve">került telepítésre </w:t>
      </w:r>
      <w:r w:rsidR="009944A3" w:rsidRPr="00DB44C9">
        <w:rPr>
          <w:rFonts w:asciiTheme="minorHAnsi" w:hAnsiTheme="minorHAnsi" w:cstheme="minorHAnsi"/>
          <w:sz w:val="22"/>
          <w:szCs w:val="22"/>
        </w:rPr>
        <w:t>2 db közvilágítási kandeláber</w:t>
      </w:r>
      <w:r w:rsidR="004C138C" w:rsidRPr="00DB44C9">
        <w:rPr>
          <w:rFonts w:asciiTheme="minorHAnsi" w:hAnsiTheme="minorHAnsi" w:cstheme="minorHAnsi"/>
          <w:sz w:val="22"/>
          <w:szCs w:val="22"/>
        </w:rPr>
        <w:t>.</w:t>
      </w:r>
      <w:r w:rsidR="004C138C">
        <w:rPr>
          <w:rFonts w:asciiTheme="minorHAnsi" w:hAnsiTheme="minorHAnsi" w:cstheme="minorHAnsi"/>
          <w:sz w:val="22"/>
          <w:szCs w:val="22"/>
        </w:rPr>
        <w:t xml:space="preserve"> </w:t>
      </w:r>
      <w:r w:rsidR="00682807">
        <w:rPr>
          <w:rFonts w:asciiTheme="minorHAnsi" w:hAnsiTheme="minorHAnsi" w:cstheme="minorHAnsi"/>
          <w:sz w:val="22"/>
          <w:szCs w:val="22"/>
        </w:rPr>
        <w:t xml:space="preserve">A Kft. </w:t>
      </w:r>
      <w:r w:rsidR="00D31411">
        <w:rPr>
          <w:rFonts w:asciiTheme="minorHAnsi" w:hAnsiTheme="minorHAnsi" w:cstheme="minorHAnsi"/>
          <w:sz w:val="22"/>
          <w:szCs w:val="22"/>
        </w:rPr>
        <w:t xml:space="preserve">a </w:t>
      </w:r>
      <w:r w:rsidR="00682807">
        <w:rPr>
          <w:rFonts w:asciiTheme="minorHAnsi" w:hAnsiTheme="minorHAnsi" w:cstheme="minorHAnsi"/>
          <w:sz w:val="22"/>
          <w:szCs w:val="22"/>
        </w:rPr>
        <w:t>tulajdonában lévő magánutat forgalomba helyezést követően át kívánja adni önkormányzati tulajdonba és kezelésbe.</w:t>
      </w:r>
      <w:r w:rsidR="00A179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23C647" w14:textId="77777777" w:rsidR="00731EE2" w:rsidRDefault="00731EE2" w:rsidP="004411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B295E5" w14:textId="1A4372C6" w:rsidR="00444181" w:rsidRDefault="00AF2071" w:rsidP="004411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444181">
        <w:rPr>
          <w:rFonts w:asciiTheme="minorHAnsi" w:hAnsiTheme="minorHAnsi" w:cstheme="minorHAnsi"/>
          <w:sz w:val="22"/>
          <w:szCs w:val="22"/>
        </w:rPr>
        <w:t>elen előterjesztésben</w:t>
      </w:r>
      <w:r>
        <w:rPr>
          <w:rFonts w:asciiTheme="minorHAnsi" w:hAnsiTheme="minorHAnsi" w:cstheme="minorHAnsi"/>
          <w:sz w:val="22"/>
          <w:szCs w:val="22"/>
        </w:rPr>
        <w:t xml:space="preserve"> javaslatot teszek arra, hogy a beruházó által, </w:t>
      </w:r>
      <w:r w:rsidR="001135F1">
        <w:rPr>
          <w:rFonts w:asciiTheme="minorHAnsi" w:hAnsiTheme="minorHAnsi" w:cstheme="minorHAnsi"/>
          <w:sz w:val="22"/>
          <w:szCs w:val="22"/>
        </w:rPr>
        <w:t>a</w:t>
      </w:r>
      <w:r w:rsidR="003C2706">
        <w:rPr>
          <w:rFonts w:asciiTheme="minorHAnsi" w:hAnsiTheme="minorHAnsi" w:cstheme="minorHAnsi"/>
          <w:sz w:val="22"/>
          <w:szCs w:val="22"/>
        </w:rPr>
        <w:t xml:space="preserve"> Gyurits Antal utca folytatásában </w:t>
      </w:r>
      <w:r w:rsidR="001135F1">
        <w:rPr>
          <w:rFonts w:asciiTheme="minorHAnsi" w:hAnsiTheme="minorHAnsi" w:cstheme="minorHAnsi"/>
          <w:sz w:val="22"/>
          <w:szCs w:val="22"/>
        </w:rPr>
        <w:t>telepített</w:t>
      </w:r>
      <w:r w:rsidR="003C2706">
        <w:rPr>
          <w:rFonts w:asciiTheme="minorHAnsi" w:hAnsiTheme="minorHAnsi" w:cstheme="minorHAnsi"/>
          <w:sz w:val="22"/>
          <w:szCs w:val="22"/>
        </w:rPr>
        <w:t xml:space="preserve"> 2 db </w:t>
      </w:r>
      <w:r>
        <w:rPr>
          <w:rFonts w:asciiTheme="minorHAnsi" w:hAnsiTheme="minorHAnsi" w:cstheme="minorHAnsi"/>
          <w:sz w:val="22"/>
          <w:szCs w:val="22"/>
        </w:rPr>
        <w:t xml:space="preserve">közvilágítási </w:t>
      </w:r>
      <w:r w:rsidR="003C2706">
        <w:rPr>
          <w:rFonts w:asciiTheme="minorHAnsi" w:hAnsiTheme="minorHAnsi" w:cstheme="minorHAnsi"/>
          <w:sz w:val="22"/>
          <w:szCs w:val="22"/>
        </w:rPr>
        <w:t>kandeláber</w:t>
      </w:r>
      <w:r w:rsidR="001135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satlakoztatásra kerüljön a </w:t>
      </w:r>
      <w:r w:rsidR="001135F1">
        <w:rPr>
          <w:rFonts w:asciiTheme="minorHAnsi" w:hAnsiTheme="minorHAnsi" w:cstheme="minorHAnsi"/>
          <w:sz w:val="22"/>
          <w:szCs w:val="22"/>
        </w:rPr>
        <w:t>közvilágítási hálózat</w:t>
      </w:r>
      <w:r>
        <w:rPr>
          <w:rFonts w:asciiTheme="minorHAnsi" w:hAnsiTheme="minorHAnsi" w:cstheme="minorHAnsi"/>
          <w:sz w:val="22"/>
          <w:szCs w:val="22"/>
        </w:rPr>
        <w:t>hoz annak érdekében</w:t>
      </w:r>
      <w:r w:rsidR="00444181">
        <w:rPr>
          <w:rFonts w:asciiTheme="minorHAnsi" w:hAnsiTheme="minorHAnsi" w:cstheme="minorHAnsi"/>
          <w:sz w:val="22"/>
          <w:szCs w:val="22"/>
        </w:rPr>
        <w:t xml:space="preserve">, </w:t>
      </w:r>
      <w:r w:rsidR="001135F1">
        <w:rPr>
          <w:rFonts w:asciiTheme="minorHAnsi" w:hAnsiTheme="minorHAnsi" w:cstheme="minorHAnsi"/>
          <w:sz w:val="22"/>
          <w:szCs w:val="22"/>
        </w:rPr>
        <w:t>hogy az újonnan épült társasházak lak</w:t>
      </w:r>
      <w:r>
        <w:rPr>
          <w:rFonts w:asciiTheme="minorHAnsi" w:hAnsiTheme="minorHAnsi" w:cstheme="minorHAnsi"/>
          <w:sz w:val="22"/>
          <w:szCs w:val="22"/>
        </w:rPr>
        <w:t>ói</w:t>
      </w:r>
      <w:r w:rsidR="001135F1">
        <w:rPr>
          <w:rFonts w:asciiTheme="minorHAnsi" w:hAnsiTheme="minorHAnsi" w:cstheme="minorHAnsi"/>
          <w:sz w:val="22"/>
          <w:szCs w:val="22"/>
        </w:rPr>
        <w:t xml:space="preserve"> számára a közvilágítás az elkészült útszakasz</w:t>
      </w:r>
      <w:r w:rsidR="008C30CB">
        <w:rPr>
          <w:rFonts w:asciiTheme="minorHAnsi" w:hAnsiTheme="minorHAnsi" w:cstheme="minorHAnsi"/>
          <w:sz w:val="22"/>
          <w:szCs w:val="22"/>
        </w:rPr>
        <w:t xml:space="preserve"> átadás-átvétel</w:t>
      </w:r>
      <w:r w:rsidR="00382274">
        <w:rPr>
          <w:rFonts w:asciiTheme="minorHAnsi" w:hAnsiTheme="minorHAnsi" w:cstheme="minorHAnsi"/>
          <w:sz w:val="22"/>
          <w:szCs w:val="22"/>
        </w:rPr>
        <w:t>i eljárásának</w:t>
      </w:r>
      <w:r w:rsidR="005D2D56">
        <w:rPr>
          <w:rFonts w:asciiTheme="minorHAnsi" w:hAnsiTheme="minorHAnsi" w:cstheme="minorHAnsi"/>
          <w:sz w:val="22"/>
          <w:szCs w:val="22"/>
        </w:rPr>
        <w:t xml:space="preserve"> </w:t>
      </w:r>
      <w:r w:rsidR="00A25504">
        <w:rPr>
          <w:rFonts w:asciiTheme="minorHAnsi" w:hAnsiTheme="minorHAnsi" w:cstheme="minorHAnsi"/>
          <w:sz w:val="22"/>
          <w:szCs w:val="22"/>
        </w:rPr>
        <w:t>lefolytatásá</w:t>
      </w:r>
      <w:r w:rsidR="005D2D56">
        <w:rPr>
          <w:rFonts w:asciiTheme="minorHAnsi" w:hAnsiTheme="minorHAnsi" w:cstheme="minorHAnsi"/>
          <w:sz w:val="22"/>
          <w:szCs w:val="22"/>
        </w:rPr>
        <w:t>ig</w:t>
      </w:r>
      <w:r w:rsidR="002540B4">
        <w:rPr>
          <w:rFonts w:asciiTheme="minorHAnsi" w:hAnsiTheme="minorHAnsi" w:cstheme="minorHAnsi"/>
          <w:sz w:val="22"/>
          <w:szCs w:val="22"/>
        </w:rPr>
        <w:t xml:space="preserve"> is</w:t>
      </w:r>
      <w:r w:rsidR="001135F1">
        <w:rPr>
          <w:rFonts w:asciiTheme="minorHAnsi" w:hAnsiTheme="minorHAnsi" w:cstheme="minorHAnsi"/>
          <w:sz w:val="22"/>
          <w:szCs w:val="22"/>
        </w:rPr>
        <w:t xml:space="preserve"> biztosított legyen.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="003A696F">
        <w:rPr>
          <w:rFonts w:asciiTheme="minorHAnsi" w:hAnsiTheme="minorHAnsi" w:cstheme="minorHAnsi"/>
          <w:sz w:val="22"/>
          <w:szCs w:val="22"/>
        </w:rPr>
        <w:t>telepített 2 db közvilágítási oszlop</w:t>
      </w:r>
      <w:r w:rsidR="00336F82">
        <w:rPr>
          <w:rFonts w:asciiTheme="minorHAnsi" w:hAnsiTheme="minorHAnsi" w:cstheme="minorHAnsi"/>
          <w:sz w:val="22"/>
          <w:szCs w:val="22"/>
        </w:rPr>
        <w:t xml:space="preserve"> </w:t>
      </w:r>
      <w:r w:rsidR="003A696F">
        <w:rPr>
          <w:rFonts w:asciiTheme="minorHAnsi" w:hAnsiTheme="minorHAnsi" w:cstheme="minorHAnsi"/>
          <w:sz w:val="22"/>
          <w:szCs w:val="22"/>
        </w:rPr>
        <w:t xml:space="preserve">és a </w:t>
      </w:r>
      <w:r w:rsidR="00336F82">
        <w:rPr>
          <w:rFonts w:asciiTheme="minorHAnsi" w:hAnsiTheme="minorHAnsi" w:cstheme="minorHAnsi"/>
          <w:sz w:val="22"/>
          <w:szCs w:val="22"/>
        </w:rPr>
        <w:t xml:space="preserve">kiépített </w:t>
      </w:r>
      <w:r w:rsidR="001F0D43">
        <w:rPr>
          <w:rFonts w:asciiTheme="minorHAnsi" w:hAnsiTheme="minorHAnsi" w:cstheme="minorHAnsi"/>
          <w:sz w:val="22"/>
          <w:szCs w:val="22"/>
        </w:rPr>
        <w:t>hálózatrész</w:t>
      </w:r>
      <w:r w:rsidR="00CC4CFC">
        <w:rPr>
          <w:rFonts w:asciiTheme="minorHAnsi" w:hAnsiTheme="minorHAnsi" w:cstheme="minorHAnsi"/>
          <w:sz w:val="22"/>
          <w:szCs w:val="22"/>
        </w:rPr>
        <w:t xml:space="preserve"> önkormányzati</w:t>
      </w:r>
      <w:r w:rsidR="00336F82">
        <w:rPr>
          <w:rFonts w:asciiTheme="minorHAnsi" w:hAnsiTheme="minorHAnsi" w:cstheme="minorHAnsi"/>
          <w:sz w:val="22"/>
          <w:szCs w:val="22"/>
        </w:rPr>
        <w:t xml:space="preserve"> </w:t>
      </w:r>
      <w:r w:rsidR="00336F82" w:rsidRPr="00BD2A79">
        <w:rPr>
          <w:rFonts w:asciiTheme="minorHAnsi" w:hAnsiTheme="minorHAnsi" w:cstheme="minorHAnsi"/>
          <w:sz w:val="22"/>
          <w:szCs w:val="22"/>
        </w:rPr>
        <w:t>tulajdonba</w:t>
      </w:r>
      <w:r w:rsidR="00336F82">
        <w:rPr>
          <w:rFonts w:asciiTheme="minorHAnsi" w:hAnsiTheme="minorHAnsi" w:cstheme="minorHAnsi"/>
          <w:sz w:val="22"/>
          <w:szCs w:val="22"/>
        </w:rPr>
        <w:t xml:space="preserve"> és </w:t>
      </w:r>
      <w:r w:rsidR="00336F82" w:rsidRPr="00BD2A79">
        <w:rPr>
          <w:rFonts w:asciiTheme="minorHAnsi" w:hAnsiTheme="minorHAnsi" w:cstheme="minorHAnsi"/>
          <w:sz w:val="22"/>
          <w:szCs w:val="22"/>
        </w:rPr>
        <w:t xml:space="preserve">kezelésbe történő átvétele </w:t>
      </w:r>
      <w:r w:rsidR="00CC4CFC">
        <w:rPr>
          <w:rFonts w:asciiTheme="minorHAnsi" w:hAnsiTheme="minorHAnsi" w:cstheme="minorHAnsi"/>
          <w:sz w:val="22"/>
          <w:szCs w:val="22"/>
        </w:rPr>
        <w:t xml:space="preserve">ugyanakkor </w:t>
      </w:r>
      <w:r w:rsidR="003C1D3C">
        <w:rPr>
          <w:rFonts w:asciiTheme="minorHAnsi" w:hAnsiTheme="minorHAnsi" w:cstheme="minorHAnsi"/>
          <w:sz w:val="22"/>
          <w:szCs w:val="22"/>
        </w:rPr>
        <w:t xml:space="preserve">kizárólag </w:t>
      </w:r>
      <w:r w:rsidR="00336F82" w:rsidRPr="00BD2A79">
        <w:rPr>
          <w:rFonts w:asciiTheme="minorHAnsi" w:hAnsiTheme="minorHAnsi" w:cstheme="minorHAnsi"/>
          <w:sz w:val="22"/>
          <w:szCs w:val="22"/>
        </w:rPr>
        <w:t>az út átadás</w:t>
      </w:r>
      <w:r w:rsidR="00CC4CFC">
        <w:rPr>
          <w:rFonts w:asciiTheme="minorHAnsi" w:hAnsiTheme="minorHAnsi" w:cstheme="minorHAnsi"/>
          <w:sz w:val="22"/>
          <w:szCs w:val="22"/>
        </w:rPr>
        <w:t>ával</w:t>
      </w:r>
      <w:r w:rsidR="00336F82" w:rsidRPr="00BD2A79">
        <w:rPr>
          <w:rFonts w:asciiTheme="minorHAnsi" w:hAnsiTheme="minorHAnsi" w:cstheme="minorHAnsi"/>
          <w:sz w:val="22"/>
          <w:szCs w:val="22"/>
        </w:rPr>
        <w:t xml:space="preserve"> egyi</w:t>
      </w:r>
      <w:r w:rsidR="00CC4CFC">
        <w:rPr>
          <w:rFonts w:asciiTheme="minorHAnsi" w:hAnsiTheme="minorHAnsi" w:cstheme="minorHAnsi"/>
          <w:sz w:val="22"/>
          <w:szCs w:val="22"/>
        </w:rPr>
        <w:t>dejűleg</w:t>
      </w:r>
      <w:r w:rsidR="0021297D">
        <w:rPr>
          <w:rFonts w:asciiTheme="minorHAnsi" w:hAnsiTheme="minorHAnsi" w:cstheme="minorHAnsi"/>
          <w:sz w:val="22"/>
          <w:szCs w:val="22"/>
        </w:rPr>
        <w:t xml:space="preserve"> </w:t>
      </w:r>
      <w:r w:rsidR="00E407D3">
        <w:rPr>
          <w:rFonts w:asciiTheme="minorHAnsi" w:hAnsiTheme="minorHAnsi" w:cstheme="minorHAnsi"/>
          <w:sz w:val="22"/>
          <w:szCs w:val="22"/>
        </w:rPr>
        <w:t>valósulna meg</w:t>
      </w:r>
      <w:r w:rsidR="00336F82" w:rsidRPr="00BD2A79">
        <w:rPr>
          <w:rFonts w:asciiTheme="minorHAnsi" w:hAnsiTheme="minorHAnsi" w:cstheme="minorHAnsi"/>
          <w:sz w:val="22"/>
          <w:szCs w:val="22"/>
        </w:rPr>
        <w:t>.</w:t>
      </w:r>
      <w:r w:rsidR="00F34DD4">
        <w:rPr>
          <w:rFonts w:asciiTheme="minorHAnsi" w:hAnsiTheme="minorHAnsi" w:cstheme="minorHAnsi"/>
          <w:sz w:val="22"/>
          <w:szCs w:val="22"/>
        </w:rPr>
        <w:t xml:space="preserve"> Ennek megfelelően az Önkormányzat </w:t>
      </w:r>
      <w:r w:rsidR="006E53A0">
        <w:rPr>
          <w:rFonts w:asciiTheme="minorHAnsi" w:hAnsiTheme="minorHAnsi" w:cstheme="minorHAnsi"/>
          <w:sz w:val="22"/>
          <w:szCs w:val="22"/>
        </w:rPr>
        <w:t>kizárólag</w:t>
      </w:r>
      <w:r w:rsidR="00F34DD4">
        <w:rPr>
          <w:rFonts w:asciiTheme="minorHAnsi" w:hAnsiTheme="minorHAnsi" w:cstheme="minorHAnsi"/>
          <w:sz w:val="22"/>
          <w:szCs w:val="22"/>
        </w:rPr>
        <w:t xml:space="preserve"> a közvilágítás áramdíját vállalja át azzal a kitétellel, hogy a közvilágítási hálózat passzív (kábelhálózat, </w:t>
      </w:r>
      <w:r w:rsidR="00127DF2">
        <w:rPr>
          <w:rFonts w:asciiTheme="minorHAnsi" w:hAnsiTheme="minorHAnsi" w:cstheme="minorHAnsi"/>
          <w:sz w:val="22"/>
          <w:szCs w:val="22"/>
        </w:rPr>
        <w:t xml:space="preserve">2 db </w:t>
      </w:r>
      <w:r w:rsidR="00F34DD4">
        <w:rPr>
          <w:rFonts w:asciiTheme="minorHAnsi" w:hAnsiTheme="minorHAnsi" w:cstheme="minorHAnsi"/>
          <w:sz w:val="22"/>
          <w:szCs w:val="22"/>
        </w:rPr>
        <w:t>kandeláber) és aktív (</w:t>
      </w:r>
      <w:r w:rsidR="00127DF2">
        <w:rPr>
          <w:rFonts w:asciiTheme="minorHAnsi" w:hAnsiTheme="minorHAnsi" w:cstheme="minorHAnsi"/>
          <w:sz w:val="22"/>
          <w:szCs w:val="22"/>
        </w:rPr>
        <w:t xml:space="preserve">2 db </w:t>
      </w:r>
      <w:r w:rsidR="003B611F">
        <w:rPr>
          <w:rFonts w:asciiTheme="minorHAnsi" w:hAnsiTheme="minorHAnsi" w:cstheme="minorHAnsi"/>
          <w:sz w:val="22"/>
          <w:szCs w:val="22"/>
        </w:rPr>
        <w:t xml:space="preserve">LED </w:t>
      </w:r>
      <w:r w:rsidR="00127DF2">
        <w:rPr>
          <w:rFonts w:asciiTheme="minorHAnsi" w:hAnsiTheme="minorHAnsi" w:cstheme="minorHAnsi"/>
          <w:sz w:val="22"/>
          <w:szCs w:val="22"/>
        </w:rPr>
        <w:t>39 W</w:t>
      </w:r>
      <w:r w:rsidR="003B611F">
        <w:rPr>
          <w:rFonts w:asciiTheme="minorHAnsi" w:hAnsiTheme="minorHAnsi" w:cstheme="minorHAnsi"/>
          <w:sz w:val="22"/>
          <w:szCs w:val="22"/>
        </w:rPr>
        <w:t xml:space="preserve"> </w:t>
      </w:r>
      <w:r w:rsidR="00F34DD4">
        <w:rPr>
          <w:rFonts w:asciiTheme="minorHAnsi" w:hAnsiTheme="minorHAnsi" w:cstheme="minorHAnsi"/>
          <w:sz w:val="22"/>
          <w:szCs w:val="22"/>
        </w:rPr>
        <w:t>lámpatest) elemeinek tulajdon jogai és kötelezettségei a Kft.-nél maradnak</w:t>
      </w:r>
      <w:r w:rsidR="00384A2E">
        <w:rPr>
          <w:rFonts w:asciiTheme="minorHAnsi" w:hAnsiTheme="minorHAnsi" w:cstheme="minorHAnsi"/>
          <w:sz w:val="22"/>
          <w:szCs w:val="22"/>
        </w:rPr>
        <w:t xml:space="preserve"> az átadás-átvételi eljárás </w:t>
      </w:r>
      <w:r w:rsidR="00390F3D">
        <w:rPr>
          <w:rFonts w:asciiTheme="minorHAnsi" w:hAnsiTheme="minorHAnsi" w:cstheme="minorHAnsi"/>
          <w:sz w:val="22"/>
          <w:szCs w:val="22"/>
        </w:rPr>
        <w:t>lefolytatásá</w:t>
      </w:r>
      <w:r w:rsidR="00384A2E">
        <w:rPr>
          <w:rFonts w:asciiTheme="minorHAnsi" w:hAnsiTheme="minorHAnsi" w:cstheme="minorHAnsi"/>
          <w:sz w:val="22"/>
          <w:szCs w:val="22"/>
        </w:rPr>
        <w:t>ig</w:t>
      </w:r>
      <w:r w:rsidR="00F34DD4">
        <w:rPr>
          <w:rFonts w:asciiTheme="minorHAnsi" w:hAnsiTheme="minorHAnsi" w:cstheme="minorHAnsi"/>
          <w:sz w:val="22"/>
          <w:szCs w:val="22"/>
        </w:rPr>
        <w:t>.</w:t>
      </w:r>
      <w:r w:rsidR="00AE4C86">
        <w:rPr>
          <w:rFonts w:asciiTheme="minorHAnsi" w:hAnsiTheme="minorHAnsi" w:cstheme="minorHAnsi"/>
          <w:sz w:val="22"/>
          <w:szCs w:val="22"/>
        </w:rPr>
        <w:t xml:space="preserve"> A</w:t>
      </w:r>
      <w:r w:rsidR="00B473B0">
        <w:rPr>
          <w:rFonts w:asciiTheme="minorHAnsi" w:hAnsiTheme="minorHAnsi" w:cstheme="minorHAnsi"/>
          <w:sz w:val="22"/>
          <w:szCs w:val="22"/>
        </w:rPr>
        <w:t>z érintett szakasz</w:t>
      </w:r>
      <w:r w:rsidR="00491CE9">
        <w:rPr>
          <w:rFonts w:asciiTheme="minorHAnsi" w:hAnsiTheme="minorHAnsi" w:cstheme="minorHAnsi"/>
          <w:sz w:val="22"/>
          <w:szCs w:val="22"/>
        </w:rPr>
        <w:t xml:space="preserve"> közvilágításának éves díja </w:t>
      </w:r>
      <w:r w:rsidR="00AE4C86">
        <w:rPr>
          <w:rFonts w:asciiTheme="minorHAnsi" w:hAnsiTheme="minorHAnsi" w:cstheme="minorHAnsi"/>
          <w:sz w:val="22"/>
          <w:szCs w:val="22"/>
        </w:rPr>
        <w:t>hozzávetőlegesen br</w:t>
      </w:r>
      <w:r w:rsidR="006E53A0">
        <w:rPr>
          <w:rFonts w:asciiTheme="minorHAnsi" w:hAnsiTheme="minorHAnsi" w:cstheme="minorHAnsi"/>
          <w:sz w:val="22"/>
          <w:szCs w:val="22"/>
        </w:rPr>
        <w:t>uttó</w:t>
      </w:r>
      <w:r w:rsidR="00AE4C86">
        <w:rPr>
          <w:rFonts w:asciiTheme="minorHAnsi" w:hAnsiTheme="minorHAnsi" w:cstheme="minorHAnsi"/>
          <w:sz w:val="22"/>
          <w:szCs w:val="22"/>
        </w:rPr>
        <w:t xml:space="preserve"> 40.000 Ft</w:t>
      </w:r>
      <w:r w:rsidR="006E53A0">
        <w:rPr>
          <w:rFonts w:asciiTheme="minorHAnsi" w:hAnsiTheme="minorHAnsi" w:cstheme="minorHAnsi"/>
          <w:sz w:val="22"/>
          <w:szCs w:val="22"/>
        </w:rPr>
        <w:t>, melynek fedezete az Önkormányzat költségvetésében a „</w:t>
      </w:r>
      <w:r w:rsidR="006E53A0" w:rsidRPr="006E53A0">
        <w:rPr>
          <w:rFonts w:asciiTheme="minorHAnsi" w:hAnsiTheme="minorHAnsi" w:cstheme="minorHAnsi"/>
          <w:sz w:val="22"/>
          <w:szCs w:val="22"/>
        </w:rPr>
        <w:t>Kommunális, városüzemeltetési és környezetvédelmi kiadások</w:t>
      </w:r>
      <w:r w:rsidR="006E53A0">
        <w:rPr>
          <w:rFonts w:asciiTheme="minorHAnsi" w:hAnsiTheme="minorHAnsi" w:cstheme="minorHAnsi"/>
          <w:sz w:val="22"/>
          <w:szCs w:val="22"/>
        </w:rPr>
        <w:t>, Közvilágítás díja” sor terhére biztosított</w:t>
      </w:r>
      <w:r w:rsidR="00AE4C86">
        <w:rPr>
          <w:rFonts w:asciiTheme="minorHAnsi" w:hAnsiTheme="minorHAnsi" w:cstheme="minorHAnsi"/>
          <w:sz w:val="22"/>
          <w:szCs w:val="22"/>
        </w:rPr>
        <w:t xml:space="preserve">. </w:t>
      </w:r>
      <w:r w:rsidR="009900AD" w:rsidRPr="009900AD">
        <w:rPr>
          <w:rFonts w:asciiTheme="minorHAnsi" w:hAnsiTheme="minorHAnsi" w:cstheme="minorHAnsi"/>
          <w:sz w:val="22"/>
          <w:szCs w:val="22"/>
        </w:rPr>
        <w:t>A körzet képviselője Kelemen Krisztián támogatja a</w:t>
      </w:r>
      <w:r w:rsidR="007326B4">
        <w:rPr>
          <w:rFonts w:asciiTheme="minorHAnsi" w:hAnsiTheme="minorHAnsi" w:cstheme="minorHAnsi"/>
          <w:sz w:val="22"/>
          <w:szCs w:val="22"/>
        </w:rPr>
        <w:t>z érintett szakasz</w:t>
      </w:r>
      <w:r w:rsidR="009900AD" w:rsidRPr="009900AD">
        <w:rPr>
          <w:rFonts w:asciiTheme="minorHAnsi" w:hAnsiTheme="minorHAnsi" w:cstheme="minorHAnsi"/>
          <w:sz w:val="22"/>
          <w:szCs w:val="22"/>
        </w:rPr>
        <w:t xml:space="preserve"> közvilágítás</w:t>
      </w:r>
      <w:r w:rsidR="007326B4">
        <w:rPr>
          <w:rFonts w:asciiTheme="minorHAnsi" w:hAnsiTheme="minorHAnsi" w:cstheme="minorHAnsi"/>
          <w:sz w:val="22"/>
          <w:szCs w:val="22"/>
        </w:rPr>
        <w:t>ának</w:t>
      </w:r>
      <w:r w:rsidR="009900AD" w:rsidRPr="009900AD">
        <w:rPr>
          <w:rFonts w:asciiTheme="minorHAnsi" w:hAnsiTheme="minorHAnsi" w:cstheme="minorHAnsi"/>
          <w:sz w:val="22"/>
          <w:szCs w:val="22"/>
        </w:rPr>
        <w:t xml:space="preserve"> </w:t>
      </w:r>
      <w:r w:rsidR="00546341">
        <w:rPr>
          <w:rFonts w:asciiTheme="minorHAnsi" w:hAnsiTheme="minorHAnsi" w:cstheme="minorHAnsi"/>
          <w:sz w:val="22"/>
          <w:szCs w:val="22"/>
        </w:rPr>
        <w:t>üzembe helyezését.</w:t>
      </w:r>
    </w:p>
    <w:p w14:paraId="7188BA79" w14:textId="77777777" w:rsidR="00AF2071" w:rsidRDefault="00AF2071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2F605526" w14:textId="1F2AD0B3" w:rsidR="00206C0C" w:rsidRPr="00FA6123" w:rsidRDefault="00B111B9" w:rsidP="00B36065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Kérem a Tisztelt Bizottságot, hogy az előterjesztést megtárg</w:t>
      </w:r>
      <w:r w:rsidR="00D23248" w:rsidRPr="00FA6123">
        <w:rPr>
          <w:rFonts w:ascii="Calibri" w:hAnsi="Calibri" w:cs="Calibri"/>
          <w:sz w:val="22"/>
          <w:szCs w:val="22"/>
        </w:rPr>
        <w:t>yalni és a határozati javaslatot</w:t>
      </w:r>
      <w:r w:rsidRPr="00FA6123">
        <w:rPr>
          <w:rFonts w:ascii="Calibri" w:hAnsi="Calibri" w:cs="Calibri"/>
          <w:sz w:val="22"/>
          <w:szCs w:val="22"/>
        </w:rPr>
        <w:t xml:space="preserve"> elfogadni szíveskedjen</w:t>
      </w:r>
      <w:r w:rsidR="00D71EB1" w:rsidRPr="00FA6123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>.</w:t>
      </w:r>
    </w:p>
    <w:p w14:paraId="1DAF5C29" w14:textId="77777777" w:rsidR="00516766" w:rsidRPr="00FA6123" w:rsidRDefault="00516766" w:rsidP="00B3606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6F6410" w14:textId="1B0527EA" w:rsidR="00787996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  <w:r w:rsidRPr="00FA6123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FA6123">
        <w:rPr>
          <w:rFonts w:ascii="Calibri" w:hAnsi="Calibri" w:cs="Calibri"/>
          <w:b/>
          <w:sz w:val="22"/>
          <w:szCs w:val="22"/>
        </w:rPr>
        <w:t>20</w:t>
      </w:r>
      <w:r w:rsidR="009948C9" w:rsidRPr="00FA6123">
        <w:rPr>
          <w:rFonts w:ascii="Calibri" w:hAnsi="Calibri" w:cs="Calibri"/>
          <w:b/>
          <w:sz w:val="22"/>
          <w:szCs w:val="22"/>
        </w:rPr>
        <w:t>2</w:t>
      </w:r>
      <w:r w:rsidR="00975CDD">
        <w:rPr>
          <w:rFonts w:ascii="Calibri" w:hAnsi="Calibri" w:cs="Calibri"/>
          <w:b/>
          <w:sz w:val="22"/>
          <w:szCs w:val="22"/>
        </w:rPr>
        <w:t>6</w:t>
      </w:r>
      <w:r w:rsidR="00125B3D" w:rsidRPr="00FA6123">
        <w:rPr>
          <w:rFonts w:ascii="Calibri" w:hAnsi="Calibri" w:cs="Calibri"/>
          <w:b/>
          <w:sz w:val="22"/>
          <w:szCs w:val="22"/>
        </w:rPr>
        <w:t xml:space="preserve">. </w:t>
      </w:r>
      <w:r w:rsidR="008337E4">
        <w:rPr>
          <w:rFonts w:ascii="Calibri" w:hAnsi="Calibri" w:cs="Calibri"/>
          <w:b/>
          <w:sz w:val="22"/>
          <w:szCs w:val="22"/>
        </w:rPr>
        <w:t>május</w:t>
      </w:r>
      <w:r w:rsidR="00EE2273" w:rsidRPr="00FA6123">
        <w:rPr>
          <w:rFonts w:ascii="Calibri" w:hAnsi="Calibri" w:cs="Calibri"/>
          <w:b/>
          <w:sz w:val="22"/>
          <w:szCs w:val="22"/>
        </w:rPr>
        <w:t xml:space="preserve"> „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754AC3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8B3FC0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    ”</w:t>
      </w:r>
    </w:p>
    <w:p w14:paraId="2B5EAB7B" w14:textId="77777777" w:rsidR="008B3FC0" w:rsidRDefault="008B3FC0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2017A03C" w14:textId="77777777" w:rsidR="004F6479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2403EA71" w14:textId="77777777" w:rsidR="00731EE2" w:rsidRDefault="0009457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</w:r>
    </w:p>
    <w:p w14:paraId="1DB12A9A" w14:textId="77777777" w:rsidR="00731EE2" w:rsidRDefault="00731EE2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C517CE9" w14:textId="77777777" w:rsidR="00731EE2" w:rsidRDefault="00731EE2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7F9065F" w14:textId="4A4D23D7" w:rsidR="00A24B62" w:rsidRDefault="00731EE2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094570" w:rsidRPr="00820CD9">
        <w:rPr>
          <w:rFonts w:ascii="Calibri" w:hAnsi="Calibri" w:cs="Calibri"/>
          <w:bCs/>
          <w:sz w:val="22"/>
          <w:szCs w:val="22"/>
        </w:rPr>
        <w:t xml:space="preserve">/: </w:t>
      </w:r>
      <w:r w:rsidR="00FB4F7A">
        <w:rPr>
          <w:rFonts w:ascii="Calibri" w:hAnsi="Calibri" w:cs="Calibri"/>
          <w:b/>
          <w:bCs/>
          <w:sz w:val="22"/>
          <w:szCs w:val="22"/>
        </w:rPr>
        <w:t>Horváth Soma</w:t>
      </w:r>
      <w:r w:rsidR="00094570">
        <w:rPr>
          <w:rFonts w:ascii="Calibri" w:hAnsi="Calibri" w:cs="Calibri"/>
          <w:b/>
          <w:sz w:val="22"/>
          <w:szCs w:val="22"/>
        </w:rPr>
        <w:t xml:space="preserve"> </w:t>
      </w:r>
      <w:r w:rsidR="00094570" w:rsidRPr="00820CD9">
        <w:rPr>
          <w:rFonts w:ascii="Calibri" w:hAnsi="Calibri" w:cs="Calibri"/>
          <w:bCs/>
          <w:sz w:val="22"/>
          <w:szCs w:val="22"/>
        </w:rPr>
        <w:t>:/</w:t>
      </w:r>
    </w:p>
    <w:p w14:paraId="31119F99" w14:textId="77777777" w:rsidR="00271674" w:rsidRDefault="002716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961D2D" w14:textId="77777777" w:rsidR="00EE0736" w:rsidRDefault="00EE0736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86DEDBB" w14:textId="77777777" w:rsidR="00456100" w:rsidRDefault="0045610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7D189A6" w14:textId="77777777" w:rsidR="00975CDD" w:rsidRDefault="00975CDD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8144664" w14:textId="77777777" w:rsidR="00692D70" w:rsidRDefault="00692D70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AE40CF7" w14:textId="77777777" w:rsidR="00692D70" w:rsidRDefault="00692D70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E7C244B" w14:textId="77777777" w:rsidR="00692D70" w:rsidRDefault="00692D70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6B72EA4" w14:textId="77777777" w:rsidR="00692D70" w:rsidRDefault="00692D70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A36B6D8" w14:textId="77777777" w:rsidR="00692D70" w:rsidRDefault="00692D70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66AAC60" w14:textId="77777777" w:rsidR="00692D70" w:rsidRDefault="00692D70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9C86CF1" w14:textId="037F5AF8" w:rsidR="000B4995" w:rsidRPr="00FA6123" w:rsidRDefault="000B4995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59082407" w14:textId="760666AF" w:rsidR="000B4995" w:rsidRPr="00FA6123" w:rsidRDefault="000B4995" w:rsidP="000B4995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975CDD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033E61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456100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033E61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 w:rsidR="00CB1AC2">
        <w:rPr>
          <w:rFonts w:asciiTheme="minorHAnsi" w:hAnsiTheme="minorHAnsi" w:cstheme="minorHAnsi"/>
          <w:b/>
          <w:bCs/>
          <w:sz w:val="22"/>
          <w:szCs w:val="22"/>
          <w:u w:val="single"/>
        </w:rPr>
        <w:t>VISB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285B0F83" w14:textId="77777777" w:rsidR="000B4995" w:rsidRPr="00FA6123" w:rsidRDefault="000B4995" w:rsidP="000B49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098489F" w14:textId="76A74846" w:rsidR="00CB1AC2" w:rsidRDefault="00CB1AC2" w:rsidP="00A51837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 Városstratégiai, Idegenforgalmi és Sport Bizottság megtárgyalta a „</w:t>
      </w:r>
      <w:r w:rsidR="00A51837" w:rsidRPr="00820CD9">
        <w:rPr>
          <w:rFonts w:ascii="Calibri" w:hAnsi="Calibri" w:cs="Calibri"/>
          <w:bCs/>
          <w:i/>
          <w:sz w:val="22"/>
          <w:szCs w:val="22"/>
        </w:rPr>
        <w:t>Javaslat Szombathely</w:t>
      </w:r>
      <w:r w:rsidR="00A51837">
        <w:rPr>
          <w:rFonts w:ascii="Calibri" w:hAnsi="Calibri" w:cs="Calibri"/>
          <w:bCs/>
          <w:i/>
          <w:sz w:val="22"/>
          <w:szCs w:val="22"/>
        </w:rPr>
        <w:t>en, a Gyurits Antal utca folytatásában telepített</w:t>
      </w:r>
      <w:r w:rsidR="00A51837" w:rsidRPr="00820CD9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A51837">
        <w:rPr>
          <w:rFonts w:ascii="Calibri" w:hAnsi="Calibri" w:cs="Calibri"/>
          <w:bCs/>
          <w:i/>
          <w:sz w:val="22"/>
          <w:szCs w:val="22"/>
        </w:rPr>
        <w:t>2 db közvilágítási kandeláber közvilágítási hálózatra történő csatlakoztat</w:t>
      </w:r>
      <w:r w:rsidR="00A05711">
        <w:rPr>
          <w:rFonts w:ascii="Calibri" w:hAnsi="Calibri" w:cs="Calibri"/>
          <w:bCs/>
          <w:i/>
          <w:sz w:val="22"/>
          <w:szCs w:val="22"/>
        </w:rPr>
        <w:t>ására</w:t>
      </w:r>
      <w:r w:rsidR="00A05711">
        <w:rPr>
          <w:rFonts w:ascii="Calibri" w:hAnsi="Calibri" w:cs="Calibri"/>
          <w:i/>
          <w:iCs/>
          <w:sz w:val="22"/>
          <w:szCs w:val="22"/>
        </w:rPr>
        <w:t xml:space="preserve">” </w:t>
      </w:r>
      <w:r w:rsidRPr="00820CD9">
        <w:rPr>
          <w:rFonts w:ascii="Calibri" w:hAnsi="Calibri" w:cs="Calibri"/>
          <w:sz w:val="22"/>
          <w:szCs w:val="22"/>
        </w:rPr>
        <w:t>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, és</w:t>
      </w:r>
      <w:r w:rsidR="004827C4">
        <w:rPr>
          <w:rFonts w:ascii="Calibri" w:hAnsi="Calibri" w:cs="Calibri"/>
          <w:bCs/>
          <w:sz w:val="22"/>
          <w:szCs w:val="22"/>
        </w:rPr>
        <w:t xml:space="preserve"> SZMJV Önkormányzatának Szervezeti és Működési Szabályzatáról szóló 16/2024. (X.10.) önkormányzati rendelet </w:t>
      </w:r>
      <w:r w:rsidR="00D104E7">
        <w:rPr>
          <w:rFonts w:ascii="Calibri" w:hAnsi="Calibri" w:cs="Calibri"/>
          <w:bCs/>
          <w:sz w:val="22"/>
          <w:szCs w:val="22"/>
        </w:rPr>
        <w:t xml:space="preserve">54. § (1) bekezdés 25. pontja alapján </w:t>
      </w:r>
      <w:r w:rsidR="003D5A8B">
        <w:rPr>
          <w:rFonts w:ascii="Calibri" w:hAnsi="Calibri" w:cs="Calibri"/>
          <w:bCs/>
          <w:sz w:val="22"/>
          <w:szCs w:val="22"/>
        </w:rPr>
        <w:t>az alábbi</w:t>
      </w:r>
      <w:r w:rsidR="00586E97">
        <w:rPr>
          <w:rFonts w:ascii="Calibri" w:hAnsi="Calibri" w:cs="Calibri"/>
          <w:bCs/>
          <w:sz w:val="22"/>
          <w:szCs w:val="22"/>
        </w:rPr>
        <w:t xml:space="preserve"> döntést hozza:</w:t>
      </w:r>
    </w:p>
    <w:p w14:paraId="6BAFA0BE" w14:textId="77777777" w:rsidR="00555322" w:rsidRDefault="00555322" w:rsidP="00A51837">
      <w:pPr>
        <w:jc w:val="both"/>
        <w:rPr>
          <w:rFonts w:ascii="Calibri" w:hAnsi="Calibri" w:cs="Calibri"/>
          <w:bCs/>
          <w:sz w:val="22"/>
          <w:szCs w:val="22"/>
        </w:rPr>
      </w:pPr>
    </w:p>
    <w:p w14:paraId="4465AD65" w14:textId="44452583" w:rsidR="00586E97" w:rsidRDefault="003F210B" w:rsidP="00586E97">
      <w:pPr>
        <w:pStyle w:val="Listaszerbekezds"/>
        <w:numPr>
          <w:ilvl w:val="0"/>
          <w:numId w:val="45"/>
        </w:numPr>
        <w:jc w:val="both"/>
        <w:rPr>
          <w:rFonts w:ascii="Calibri" w:hAnsi="Calibri" w:cs="Calibri"/>
          <w:bCs/>
          <w:sz w:val="22"/>
          <w:szCs w:val="22"/>
        </w:rPr>
      </w:pPr>
      <w:r w:rsidRPr="00586E97">
        <w:rPr>
          <w:rFonts w:ascii="Calibri" w:hAnsi="Calibri" w:cs="Calibri"/>
          <w:bCs/>
          <w:sz w:val="22"/>
          <w:szCs w:val="22"/>
        </w:rPr>
        <w:t xml:space="preserve">A </w:t>
      </w:r>
      <w:r w:rsidR="00586E97" w:rsidRPr="00586E97">
        <w:rPr>
          <w:rFonts w:ascii="Calibri" w:hAnsi="Calibri" w:cs="Calibri"/>
          <w:bCs/>
          <w:sz w:val="22"/>
          <w:szCs w:val="22"/>
        </w:rPr>
        <w:t xml:space="preserve">Bizottság egyetért azzal, hogy a </w:t>
      </w:r>
      <w:r w:rsidRPr="00586E97">
        <w:rPr>
          <w:rFonts w:ascii="Calibri" w:hAnsi="Calibri" w:cs="Calibri"/>
          <w:bCs/>
          <w:sz w:val="22"/>
          <w:szCs w:val="22"/>
        </w:rPr>
        <w:t>Gyurits Antal utca folytatásában</w:t>
      </w:r>
      <w:r w:rsidR="00F31575" w:rsidRPr="00586E97">
        <w:rPr>
          <w:rFonts w:ascii="Calibri" w:hAnsi="Calibri" w:cs="Calibri"/>
          <w:bCs/>
          <w:sz w:val="22"/>
          <w:szCs w:val="22"/>
        </w:rPr>
        <w:t>,</w:t>
      </w:r>
      <w:r w:rsidR="0005001B" w:rsidRPr="00586E97">
        <w:rPr>
          <w:rFonts w:ascii="Calibri" w:hAnsi="Calibri" w:cs="Calibri"/>
          <w:bCs/>
          <w:sz w:val="22"/>
          <w:szCs w:val="22"/>
        </w:rPr>
        <w:t xml:space="preserve"> </w:t>
      </w:r>
      <w:r w:rsidR="002C0C99" w:rsidRPr="00586E97">
        <w:rPr>
          <w:rFonts w:ascii="Calibri" w:hAnsi="Calibri" w:cs="Calibri"/>
          <w:bCs/>
          <w:sz w:val="22"/>
          <w:szCs w:val="22"/>
        </w:rPr>
        <w:t>a West Pannon Shop Kft.</w:t>
      </w:r>
      <w:r w:rsidR="00945E44" w:rsidRPr="00586E97">
        <w:rPr>
          <w:rFonts w:ascii="Calibri" w:hAnsi="Calibri" w:cs="Calibri"/>
          <w:bCs/>
          <w:sz w:val="22"/>
          <w:szCs w:val="22"/>
        </w:rPr>
        <w:t xml:space="preserve"> </w:t>
      </w:r>
      <w:r w:rsidR="00F92A0F" w:rsidRPr="00586E97">
        <w:rPr>
          <w:rFonts w:ascii="Calibri" w:hAnsi="Calibri" w:cs="Calibri"/>
          <w:bCs/>
          <w:sz w:val="22"/>
          <w:szCs w:val="22"/>
        </w:rPr>
        <w:t>magánerős beruházás</w:t>
      </w:r>
      <w:r w:rsidR="00945E44" w:rsidRPr="00586E97">
        <w:rPr>
          <w:rFonts w:ascii="Calibri" w:hAnsi="Calibri" w:cs="Calibri"/>
          <w:bCs/>
          <w:sz w:val="22"/>
          <w:szCs w:val="22"/>
        </w:rPr>
        <w:t xml:space="preserve">ában </w:t>
      </w:r>
      <w:r w:rsidR="00F31575" w:rsidRPr="00586E97">
        <w:rPr>
          <w:rFonts w:ascii="Calibri" w:hAnsi="Calibri" w:cs="Calibri"/>
          <w:bCs/>
          <w:sz w:val="22"/>
          <w:szCs w:val="22"/>
        </w:rPr>
        <w:t>meg</w:t>
      </w:r>
      <w:r w:rsidR="0005001B" w:rsidRPr="00586E97">
        <w:rPr>
          <w:rFonts w:ascii="Calibri" w:hAnsi="Calibri" w:cs="Calibri"/>
          <w:bCs/>
          <w:sz w:val="22"/>
          <w:szCs w:val="22"/>
        </w:rPr>
        <w:t>épített útszakaszon</w:t>
      </w:r>
      <w:r w:rsidRPr="00586E97">
        <w:rPr>
          <w:rFonts w:ascii="Calibri" w:hAnsi="Calibri" w:cs="Calibri"/>
          <w:bCs/>
          <w:sz w:val="22"/>
          <w:szCs w:val="22"/>
        </w:rPr>
        <w:t xml:space="preserve"> telepített 2 db kandeláber</w:t>
      </w:r>
      <w:r w:rsidR="00097499" w:rsidRPr="00586E97">
        <w:rPr>
          <w:rFonts w:ascii="Calibri" w:hAnsi="Calibri" w:cs="Calibri"/>
          <w:bCs/>
          <w:sz w:val="22"/>
          <w:szCs w:val="22"/>
        </w:rPr>
        <w:t xml:space="preserve"> </w:t>
      </w:r>
      <w:r w:rsidR="0005001B" w:rsidRPr="00586E97">
        <w:rPr>
          <w:rFonts w:ascii="Calibri" w:hAnsi="Calibri" w:cs="Calibri"/>
          <w:bCs/>
          <w:sz w:val="22"/>
          <w:szCs w:val="22"/>
        </w:rPr>
        <w:t>közvilágítási hálózatra történő csatlakoztatás</w:t>
      </w:r>
      <w:r w:rsidR="002C0C99" w:rsidRPr="00586E97">
        <w:rPr>
          <w:rFonts w:ascii="Calibri" w:hAnsi="Calibri" w:cs="Calibri"/>
          <w:bCs/>
          <w:sz w:val="22"/>
          <w:szCs w:val="22"/>
        </w:rPr>
        <w:t>a</w:t>
      </w:r>
      <w:r w:rsidR="00753CEE">
        <w:rPr>
          <w:rFonts w:ascii="Calibri" w:hAnsi="Calibri" w:cs="Calibri"/>
          <w:bCs/>
          <w:sz w:val="22"/>
          <w:szCs w:val="22"/>
        </w:rPr>
        <w:t xml:space="preserve"> </w:t>
      </w:r>
      <w:r w:rsidR="00EC2980" w:rsidRPr="00586E97">
        <w:rPr>
          <w:rFonts w:ascii="Calibri" w:hAnsi="Calibri" w:cs="Calibri"/>
          <w:bCs/>
          <w:sz w:val="22"/>
          <w:szCs w:val="22"/>
        </w:rPr>
        <w:t xml:space="preserve">az útszakasz átadás-átvételi eljárásának lefolytatását megelőzően </w:t>
      </w:r>
      <w:r w:rsidR="00F31575" w:rsidRPr="00586E97">
        <w:rPr>
          <w:rFonts w:ascii="Calibri" w:hAnsi="Calibri" w:cs="Calibri"/>
          <w:bCs/>
          <w:sz w:val="22"/>
          <w:szCs w:val="22"/>
        </w:rPr>
        <w:t>valósuljon meg.</w:t>
      </w:r>
      <w:r w:rsidR="00586E97" w:rsidRPr="00586E97">
        <w:rPr>
          <w:rFonts w:ascii="Calibri" w:hAnsi="Calibri" w:cs="Calibri"/>
          <w:bCs/>
          <w:sz w:val="22"/>
          <w:szCs w:val="22"/>
        </w:rPr>
        <w:t xml:space="preserve"> </w:t>
      </w:r>
    </w:p>
    <w:p w14:paraId="71BD8589" w14:textId="77777777" w:rsidR="00586E97" w:rsidRDefault="00586E97" w:rsidP="00586E97">
      <w:pPr>
        <w:pStyle w:val="Listaszerbekezds"/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14:paraId="5285A3AC" w14:textId="3861DBF5" w:rsidR="00050EFE" w:rsidRPr="00586E97" w:rsidRDefault="003E22A1" w:rsidP="00586E97">
      <w:pPr>
        <w:pStyle w:val="Listaszerbekezds"/>
        <w:numPr>
          <w:ilvl w:val="0"/>
          <w:numId w:val="45"/>
        </w:numPr>
        <w:jc w:val="both"/>
        <w:rPr>
          <w:rFonts w:ascii="Calibri" w:hAnsi="Calibri" w:cs="Calibri"/>
          <w:bCs/>
          <w:sz w:val="22"/>
          <w:szCs w:val="22"/>
        </w:rPr>
      </w:pPr>
      <w:r w:rsidRPr="003E22A1">
        <w:rPr>
          <w:rFonts w:ascii="Calibri" w:hAnsi="Calibri" w:cs="Calibri"/>
          <w:bCs/>
          <w:sz w:val="22"/>
          <w:szCs w:val="22"/>
        </w:rPr>
        <w:t>Az érintett szakasz közvilágításának éves díj</w:t>
      </w:r>
      <w:r w:rsidR="00753CEE">
        <w:rPr>
          <w:rFonts w:ascii="Calibri" w:hAnsi="Calibri" w:cs="Calibri"/>
          <w:bCs/>
          <w:sz w:val="22"/>
          <w:szCs w:val="22"/>
        </w:rPr>
        <w:t>ának,</w:t>
      </w:r>
      <w:r w:rsidRPr="003E22A1">
        <w:rPr>
          <w:rFonts w:ascii="Calibri" w:hAnsi="Calibri" w:cs="Calibri"/>
          <w:bCs/>
          <w:sz w:val="22"/>
          <w:szCs w:val="22"/>
        </w:rPr>
        <w:t xml:space="preserve"> hozzávetőlegesen bruttó 40.000 Ft</w:t>
      </w:r>
      <w:r w:rsidR="00753CEE">
        <w:rPr>
          <w:rFonts w:ascii="Calibri" w:hAnsi="Calibri" w:cs="Calibri"/>
          <w:bCs/>
          <w:sz w:val="22"/>
          <w:szCs w:val="22"/>
        </w:rPr>
        <w:t xml:space="preserve"> összegnek a</w:t>
      </w:r>
      <w:r w:rsidRPr="003E22A1">
        <w:rPr>
          <w:rFonts w:ascii="Calibri" w:hAnsi="Calibri" w:cs="Calibri"/>
          <w:bCs/>
          <w:sz w:val="22"/>
          <w:szCs w:val="22"/>
        </w:rPr>
        <w:t xml:space="preserve"> fedezete az Önkormányzat költségvetésében a „Kommunális, városüzemeltetési és környezetvédelmi kiadások, Közvilágítás díja” sor terhére biztosít</w:t>
      </w:r>
      <w:r w:rsidR="00753CEE">
        <w:rPr>
          <w:rFonts w:ascii="Calibri" w:hAnsi="Calibri" w:cs="Calibri"/>
          <w:bCs/>
          <w:sz w:val="22"/>
          <w:szCs w:val="22"/>
        </w:rPr>
        <w:t>ott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077B49" w:rsidRPr="00586E97">
        <w:rPr>
          <w:rFonts w:ascii="Calibri" w:hAnsi="Calibri" w:cs="Calibri"/>
          <w:bCs/>
          <w:sz w:val="22"/>
          <w:szCs w:val="22"/>
        </w:rPr>
        <w:t xml:space="preserve">A </w:t>
      </w:r>
      <w:r w:rsidR="00586E97" w:rsidRPr="00586E97">
        <w:rPr>
          <w:rFonts w:ascii="Calibri" w:hAnsi="Calibri" w:cs="Calibri"/>
          <w:bCs/>
          <w:sz w:val="22"/>
          <w:szCs w:val="22"/>
        </w:rPr>
        <w:t xml:space="preserve">Bizottság egyetért azzal, hogy a </w:t>
      </w:r>
      <w:r w:rsidR="006E53A0" w:rsidRPr="00586E97">
        <w:rPr>
          <w:rFonts w:ascii="Calibri" w:hAnsi="Calibri" w:cs="Calibri"/>
          <w:bCs/>
          <w:sz w:val="22"/>
          <w:szCs w:val="22"/>
        </w:rPr>
        <w:t>közvilágítás áramdíját Szombathely Megyei Jogú Város Önkormányzata átvállalja azzal a kitétellel</w:t>
      </w:r>
      <w:r w:rsidR="00077B49" w:rsidRPr="00586E97">
        <w:rPr>
          <w:rFonts w:ascii="Calibri" w:hAnsi="Calibri" w:cs="Calibri"/>
          <w:bCs/>
          <w:sz w:val="22"/>
          <w:szCs w:val="22"/>
        </w:rPr>
        <w:t xml:space="preserve">, </w:t>
      </w:r>
      <w:r w:rsidR="00AE4C86" w:rsidRPr="00586E97">
        <w:rPr>
          <w:rFonts w:ascii="Calibri" w:hAnsi="Calibri" w:cs="Calibri"/>
          <w:bCs/>
          <w:sz w:val="22"/>
          <w:szCs w:val="22"/>
        </w:rPr>
        <w:t>hogy az érintett hálózati szakasz, valamint a 2 db közvilágítási oszlop önkormányzati tulajdonba és kezelésbe vétele kizárólag az út átadásával egyidejűleg történjen meg.</w:t>
      </w:r>
    </w:p>
    <w:p w14:paraId="556326C3" w14:textId="77777777" w:rsidR="00CB1AC2" w:rsidRDefault="00CB1AC2" w:rsidP="00CB1A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7A02DAD" w14:textId="77777777" w:rsidR="002B5525" w:rsidRPr="00FE0797" w:rsidRDefault="002B5525" w:rsidP="002B5525">
      <w:pPr>
        <w:jc w:val="both"/>
        <w:rPr>
          <w:rFonts w:cstheme="minorHAnsi"/>
          <w:color w:val="EE0000"/>
          <w:sz w:val="22"/>
          <w:szCs w:val="22"/>
        </w:rPr>
      </w:pPr>
    </w:p>
    <w:p w14:paraId="6AF63287" w14:textId="77777777" w:rsidR="00CB1AC2" w:rsidRPr="00820CD9" w:rsidRDefault="00CB1AC2" w:rsidP="00CB1AC2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01FD44F5" w14:textId="77777777" w:rsidR="00CB1AC2" w:rsidRPr="00820CD9" w:rsidRDefault="00CB1AC2" w:rsidP="00CB1AC2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6C4B0B4C" w14:textId="77777777" w:rsidR="00CB1AC2" w:rsidRPr="00820CD9" w:rsidRDefault="00CB1AC2" w:rsidP="00CB1AC2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15FD4778" w14:textId="77777777" w:rsidR="00CB1AC2" w:rsidRPr="00820CD9" w:rsidRDefault="00CB1AC2" w:rsidP="00CB1AC2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30AB7D84" w14:textId="336BF051" w:rsidR="00CB1AC2" w:rsidRPr="00820CD9" w:rsidRDefault="00CB1AC2" w:rsidP="00CB1AC2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>, a Városüzemeltetési</w:t>
      </w:r>
      <w:r>
        <w:rPr>
          <w:rFonts w:ascii="Calibri" w:hAnsi="Calibri" w:cs="Calibri"/>
          <w:sz w:val="22"/>
          <w:szCs w:val="22"/>
        </w:rPr>
        <w:t xml:space="preserve"> és Városfejlesztési</w:t>
      </w:r>
      <w:r w:rsidRPr="00820CD9">
        <w:rPr>
          <w:rFonts w:ascii="Calibri" w:hAnsi="Calibri" w:cs="Calibri"/>
          <w:sz w:val="22"/>
          <w:szCs w:val="22"/>
        </w:rPr>
        <w:t xml:space="preserve"> Osztály vezetője/</w:t>
      </w:r>
    </w:p>
    <w:p w14:paraId="3DFB1043" w14:textId="77777777" w:rsidR="00CB1AC2" w:rsidRPr="00820CD9" w:rsidRDefault="00CB1AC2" w:rsidP="00CB1AC2">
      <w:pPr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3ABB5FA" w14:textId="033D310A" w:rsidR="00CB1AC2" w:rsidRPr="00EA3F69" w:rsidRDefault="00CB1AC2" w:rsidP="00CB1AC2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 w:rsidR="009A75A0">
        <w:rPr>
          <w:rFonts w:ascii="Calibri" w:hAnsi="Calibri" w:cs="Calibri"/>
          <w:bCs/>
          <w:sz w:val="22"/>
          <w:szCs w:val="22"/>
        </w:rPr>
        <w:t>folyamatos</w:t>
      </w:r>
    </w:p>
    <w:p w14:paraId="24647976" w14:textId="465AE36C" w:rsidR="009824EC" w:rsidRPr="00FA6123" w:rsidRDefault="009824EC" w:rsidP="002B552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9824EC" w:rsidRPr="00FA6123" w:rsidSect="00A36B2C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C7C15" w14:textId="77777777" w:rsidR="00332268" w:rsidRDefault="00332268">
      <w:r>
        <w:separator/>
      </w:r>
    </w:p>
  </w:endnote>
  <w:endnote w:type="continuationSeparator" w:id="0">
    <w:p w14:paraId="12ADA2C5" w14:textId="77777777" w:rsidR="00332268" w:rsidRDefault="0033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232D2421" w:rsidR="00580893" w:rsidRPr="005641E2" w:rsidRDefault="00332268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w:pict w14:anchorId="1C0266C4"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1" o:spid="_x0000_s1025" type="#_x0000_t32" style="position:absolute;left:0;text-align:left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</w:pic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0524" w14:textId="5416DBEC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</w:t>
    </w:r>
    <w:r w:rsidR="00003EB1">
      <w:rPr>
        <w:rFonts w:ascii="Calibri" w:hAnsi="Calibri" w:cs="Calibri"/>
        <w:sz w:val="20"/>
        <w:szCs w:val="20"/>
      </w:rPr>
      <w:t>3</w:t>
    </w:r>
    <w:r w:rsidR="005D39CA">
      <w:rPr>
        <w:rFonts w:ascii="Calibri" w:hAnsi="Calibri" w:cs="Calibri"/>
        <w:sz w:val="20"/>
        <w:szCs w:val="20"/>
      </w:rPr>
      <w:t>65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84401" w14:textId="77777777" w:rsidR="00332268" w:rsidRDefault="00332268">
      <w:r>
        <w:separator/>
      </w:r>
    </w:p>
  </w:footnote>
  <w:footnote w:type="continuationSeparator" w:id="0">
    <w:p w14:paraId="1B736C47" w14:textId="77777777" w:rsidR="00332268" w:rsidRDefault="0033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52519989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F4C529D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B4F7A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414"/>
    <w:multiLevelType w:val="hybridMultilevel"/>
    <w:tmpl w:val="3D5C5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2DD5"/>
    <w:multiLevelType w:val="hybridMultilevel"/>
    <w:tmpl w:val="9092B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034C"/>
    <w:multiLevelType w:val="hybridMultilevel"/>
    <w:tmpl w:val="3BE07500"/>
    <w:lvl w:ilvl="0" w:tplc="21AE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B645E2"/>
    <w:multiLevelType w:val="hybridMultilevel"/>
    <w:tmpl w:val="5C9A170C"/>
    <w:lvl w:ilvl="0" w:tplc="55925C54">
      <w:start w:val="20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94BE6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20C3"/>
    <w:multiLevelType w:val="hybridMultilevel"/>
    <w:tmpl w:val="276E2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929B0"/>
    <w:multiLevelType w:val="hybridMultilevel"/>
    <w:tmpl w:val="E25697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42FD1"/>
    <w:multiLevelType w:val="hybridMultilevel"/>
    <w:tmpl w:val="727ED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0750DB"/>
    <w:multiLevelType w:val="hybridMultilevel"/>
    <w:tmpl w:val="3410BE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B147F"/>
    <w:multiLevelType w:val="hybridMultilevel"/>
    <w:tmpl w:val="A58686E0"/>
    <w:lvl w:ilvl="0" w:tplc="ADF2C498">
      <w:start w:val="20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314D"/>
    <w:multiLevelType w:val="hybridMultilevel"/>
    <w:tmpl w:val="3C5AC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917F9"/>
    <w:multiLevelType w:val="hybridMultilevel"/>
    <w:tmpl w:val="1EECA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1753">
    <w:abstractNumId w:val="18"/>
  </w:num>
  <w:num w:numId="2" w16cid:durableId="831986173">
    <w:abstractNumId w:val="21"/>
  </w:num>
  <w:num w:numId="3" w16cid:durableId="1386105324">
    <w:abstractNumId w:val="37"/>
  </w:num>
  <w:num w:numId="4" w16cid:durableId="1066150380">
    <w:abstractNumId w:val="6"/>
  </w:num>
  <w:num w:numId="5" w16cid:durableId="1847012359">
    <w:abstractNumId w:val="20"/>
  </w:num>
  <w:num w:numId="6" w16cid:durableId="1209491005">
    <w:abstractNumId w:val="34"/>
  </w:num>
  <w:num w:numId="7" w16cid:durableId="2013407448">
    <w:abstractNumId w:val="22"/>
  </w:num>
  <w:num w:numId="8" w16cid:durableId="2144929805">
    <w:abstractNumId w:val="42"/>
  </w:num>
  <w:num w:numId="9" w16cid:durableId="400105291">
    <w:abstractNumId w:val="10"/>
  </w:num>
  <w:num w:numId="10" w16cid:durableId="821505040">
    <w:abstractNumId w:val="13"/>
  </w:num>
  <w:num w:numId="11" w16cid:durableId="545337535">
    <w:abstractNumId w:val="32"/>
  </w:num>
  <w:num w:numId="12" w16cid:durableId="1547375863">
    <w:abstractNumId w:val="28"/>
  </w:num>
  <w:num w:numId="13" w16cid:durableId="488400089">
    <w:abstractNumId w:val="11"/>
  </w:num>
  <w:num w:numId="14" w16cid:durableId="1250384375">
    <w:abstractNumId w:val="29"/>
  </w:num>
  <w:num w:numId="15" w16cid:durableId="283930297">
    <w:abstractNumId w:val="0"/>
  </w:num>
  <w:num w:numId="16" w16cid:durableId="1922762619">
    <w:abstractNumId w:val="19"/>
  </w:num>
  <w:num w:numId="17" w16cid:durableId="1156724696">
    <w:abstractNumId w:val="33"/>
  </w:num>
  <w:num w:numId="18" w16cid:durableId="325911126">
    <w:abstractNumId w:val="1"/>
  </w:num>
  <w:num w:numId="19" w16cid:durableId="1913737929">
    <w:abstractNumId w:val="43"/>
  </w:num>
  <w:num w:numId="20" w16cid:durableId="147331710">
    <w:abstractNumId w:val="15"/>
  </w:num>
  <w:num w:numId="21" w16cid:durableId="395011488">
    <w:abstractNumId w:val="38"/>
  </w:num>
  <w:num w:numId="22" w16cid:durableId="1835339867">
    <w:abstractNumId w:val="35"/>
  </w:num>
  <w:num w:numId="23" w16cid:durableId="817110784">
    <w:abstractNumId w:val="9"/>
  </w:num>
  <w:num w:numId="24" w16cid:durableId="1144196799">
    <w:abstractNumId w:val="4"/>
  </w:num>
  <w:num w:numId="25" w16cid:durableId="854922581">
    <w:abstractNumId w:val="23"/>
  </w:num>
  <w:num w:numId="26" w16cid:durableId="1193346387">
    <w:abstractNumId w:val="14"/>
  </w:num>
  <w:num w:numId="27" w16cid:durableId="1507474225">
    <w:abstractNumId w:val="8"/>
  </w:num>
  <w:num w:numId="28" w16cid:durableId="1980458180">
    <w:abstractNumId w:val="2"/>
  </w:num>
  <w:num w:numId="29" w16cid:durableId="599919038">
    <w:abstractNumId w:val="12"/>
  </w:num>
  <w:num w:numId="30" w16cid:durableId="1142892903">
    <w:abstractNumId w:val="25"/>
  </w:num>
  <w:num w:numId="31" w16cid:durableId="244263131">
    <w:abstractNumId w:val="3"/>
  </w:num>
  <w:num w:numId="32" w16cid:durableId="840853661">
    <w:abstractNumId w:val="44"/>
  </w:num>
  <w:num w:numId="33" w16cid:durableId="2147116785">
    <w:abstractNumId w:val="7"/>
  </w:num>
  <w:num w:numId="34" w16cid:durableId="729957654">
    <w:abstractNumId w:val="36"/>
  </w:num>
  <w:num w:numId="35" w16cid:durableId="2061008774">
    <w:abstractNumId w:val="24"/>
  </w:num>
  <w:num w:numId="36" w16cid:durableId="1806699345">
    <w:abstractNumId w:val="31"/>
  </w:num>
  <w:num w:numId="37" w16cid:durableId="511452297">
    <w:abstractNumId w:val="17"/>
  </w:num>
  <w:num w:numId="38" w16cid:durableId="297955525">
    <w:abstractNumId w:val="5"/>
  </w:num>
  <w:num w:numId="39" w16cid:durableId="1070351992">
    <w:abstractNumId w:val="30"/>
  </w:num>
  <w:num w:numId="40" w16cid:durableId="1842313199">
    <w:abstractNumId w:val="41"/>
  </w:num>
  <w:num w:numId="41" w16cid:durableId="556473283">
    <w:abstractNumId w:val="26"/>
  </w:num>
  <w:num w:numId="42" w16cid:durableId="1126460705">
    <w:abstractNumId w:val="40"/>
  </w:num>
  <w:num w:numId="43" w16cid:durableId="1304772029">
    <w:abstractNumId w:val="16"/>
  </w:num>
  <w:num w:numId="44" w16cid:durableId="602806168">
    <w:abstractNumId w:val="39"/>
  </w:num>
  <w:num w:numId="45" w16cid:durableId="7722391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Egyenes összekötő nyíllal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0B82"/>
    <w:rsid w:val="0000339D"/>
    <w:rsid w:val="00003EB1"/>
    <w:rsid w:val="000044FF"/>
    <w:rsid w:val="00005596"/>
    <w:rsid w:val="00006B17"/>
    <w:rsid w:val="00010595"/>
    <w:rsid w:val="000109C1"/>
    <w:rsid w:val="000110DE"/>
    <w:rsid w:val="00012042"/>
    <w:rsid w:val="00012C54"/>
    <w:rsid w:val="00015477"/>
    <w:rsid w:val="00015839"/>
    <w:rsid w:val="00015901"/>
    <w:rsid w:val="0001710F"/>
    <w:rsid w:val="00020303"/>
    <w:rsid w:val="0002422A"/>
    <w:rsid w:val="00024384"/>
    <w:rsid w:val="000247CF"/>
    <w:rsid w:val="00026CA1"/>
    <w:rsid w:val="000302AE"/>
    <w:rsid w:val="00031855"/>
    <w:rsid w:val="000335CD"/>
    <w:rsid w:val="00033921"/>
    <w:rsid w:val="00033E61"/>
    <w:rsid w:val="00034CBC"/>
    <w:rsid w:val="00036BA8"/>
    <w:rsid w:val="000375E9"/>
    <w:rsid w:val="000376FB"/>
    <w:rsid w:val="00040BEF"/>
    <w:rsid w:val="000414BD"/>
    <w:rsid w:val="00041F1A"/>
    <w:rsid w:val="00042C21"/>
    <w:rsid w:val="00043E2C"/>
    <w:rsid w:val="00045A48"/>
    <w:rsid w:val="00045BE2"/>
    <w:rsid w:val="00046D01"/>
    <w:rsid w:val="00047F92"/>
    <w:rsid w:val="0005001B"/>
    <w:rsid w:val="00050AD1"/>
    <w:rsid w:val="00050EFE"/>
    <w:rsid w:val="000521BB"/>
    <w:rsid w:val="00052A2B"/>
    <w:rsid w:val="000533A6"/>
    <w:rsid w:val="000534F4"/>
    <w:rsid w:val="00054F71"/>
    <w:rsid w:val="00055241"/>
    <w:rsid w:val="0005683E"/>
    <w:rsid w:val="000575FB"/>
    <w:rsid w:val="0006043A"/>
    <w:rsid w:val="00060A6C"/>
    <w:rsid w:val="000652F6"/>
    <w:rsid w:val="000718DE"/>
    <w:rsid w:val="00072A00"/>
    <w:rsid w:val="00072EC3"/>
    <w:rsid w:val="000734F8"/>
    <w:rsid w:val="0007518C"/>
    <w:rsid w:val="00077B49"/>
    <w:rsid w:val="00080DD5"/>
    <w:rsid w:val="00081EBD"/>
    <w:rsid w:val="0008476B"/>
    <w:rsid w:val="00084E52"/>
    <w:rsid w:val="00084FF7"/>
    <w:rsid w:val="0008522D"/>
    <w:rsid w:val="00086857"/>
    <w:rsid w:val="00087C7E"/>
    <w:rsid w:val="00090521"/>
    <w:rsid w:val="000923B8"/>
    <w:rsid w:val="00092537"/>
    <w:rsid w:val="000933B7"/>
    <w:rsid w:val="00094570"/>
    <w:rsid w:val="00095A3B"/>
    <w:rsid w:val="00096088"/>
    <w:rsid w:val="00097499"/>
    <w:rsid w:val="00097E1A"/>
    <w:rsid w:val="00097F93"/>
    <w:rsid w:val="000A0413"/>
    <w:rsid w:val="000A2A2A"/>
    <w:rsid w:val="000A2E60"/>
    <w:rsid w:val="000A6A8A"/>
    <w:rsid w:val="000B0789"/>
    <w:rsid w:val="000B0893"/>
    <w:rsid w:val="000B1C4A"/>
    <w:rsid w:val="000B3508"/>
    <w:rsid w:val="000B496A"/>
    <w:rsid w:val="000B4995"/>
    <w:rsid w:val="000B4D37"/>
    <w:rsid w:val="000C02C8"/>
    <w:rsid w:val="000C1BD8"/>
    <w:rsid w:val="000C2A17"/>
    <w:rsid w:val="000C2A9C"/>
    <w:rsid w:val="000C4341"/>
    <w:rsid w:val="000C6F09"/>
    <w:rsid w:val="000D0F7C"/>
    <w:rsid w:val="000D132B"/>
    <w:rsid w:val="000D2664"/>
    <w:rsid w:val="000D3253"/>
    <w:rsid w:val="000D358B"/>
    <w:rsid w:val="000D3604"/>
    <w:rsid w:val="000D560D"/>
    <w:rsid w:val="000D58E6"/>
    <w:rsid w:val="000D7488"/>
    <w:rsid w:val="000D76D0"/>
    <w:rsid w:val="000E2168"/>
    <w:rsid w:val="000E38C4"/>
    <w:rsid w:val="000E3B52"/>
    <w:rsid w:val="000E4390"/>
    <w:rsid w:val="000E4C5E"/>
    <w:rsid w:val="000E56E5"/>
    <w:rsid w:val="000E7CED"/>
    <w:rsid w:val="000F6B98"/>
    <w:rsid w:val="001005C4"/>
    <w:rsid w:val="00104CE8"/>
    <w:rsid w:val="001057F0"/>
    <w:rsid w:val="00105B99"/>
    <w:rsid w:val="00105FF9"/>
    <w:rsid w:val="001070D5"/>
    <w:rsid w:val="00107E76"/>
    <w:rsid w:val="00107FA4"/>
    <w:rsid w:val="00110291"/>
    <w:rsid w:val="001105F0"/>
    <w:rsid w:val="001135F1"/>
    <w:rsid w:val="001142F4"/>
    <w:rsid w:val="00115AB1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27DF2"/>
    <w:rsid w:val="00131505"/>
    <w:rsid w:val="00131AF2"/>
    <w:rsid w:val="00132A75"/>
    <w:rsid w:val="00136546"/>
    <w:rsid w:val="0013682E"/>
    <w:rsid w:val="00136C71"/>
    <w:rsid w:val="001410C1"/>
    <w:rsid w:val="00141193"/>
    <w:rsid w:val="001458C3"/>
    <w:rsid w:val="00145FD8"/>
    <w:rsid w:val="0015098E"/>
    <w:rsid w:val="00151350"/>
    <w:rsid w:val="001556FC"/>
    <w:rsid w:val="00156254"/>
    <w:rsid w:val="00160095"/>
    <w:rsid w:val="001615B9"/>
    <w:rsid w:val="00161CCA"/>
    <w:rsid w:val="00165BE3"/>
    <w:rsid w:val="00165D18"/>
    <w:rsid w:val="00166F19"/>
    <w:rsid w:val="00170211"/>
    <w:rsid w:val="00171A69"/>
    <w:rsid w:val="00173CB8"/>
    <w:rsid w:val="00173DF9"/>
    <w:rsid w:val="001741FA"/>
    <w:rsid w:val="00176717"/>
    <w:rsid w:val="00176A3B"/>
    <w:rsid w:val="00183018"/>
    <w:rsid w:val="00185908"/>
    <w:rsid w:val="00186184"/>
    <w:rsid w:val="00187319"/>
    <w:rsid w:val="00187FC1"/>
    <w:rsid w:val="001910A6"/>
    <w:rsid w:val="00192BC8"/>
    <w:rsid w:val="001935DD"/>
    <w:rsid w:val="001965A9"/>
    <w:rsid w:val="00196B65"/>
    <w:rsid w:val="00197124"/>
    <w:rsid w:val="00197CBF"/>
    <w:rsid w:val="001A2046"/>
    <w:rsid w:val="001A20E1"/>
    <w:rsid w:val="001A2FBA"/>
    <w:rsid w:val="001A4F36"/>
    <w:rsid w:val="001B05D2"/>
    <w:rsid w:val="001B2EF7"/>
    <w:rsid w:val="001B49DC"/>
    <w:rsid w:val="001B5CFF"/>
    <w:rsid w:val="001C04CC"/>
    <w:rsid w:val="001C0D43"/>
    <w:rsid w:val="001C12D7"/>
    <w:rsid w:val="001C14FE"/>
    <w:rsid w:val="001C1AE8"/>
    <w:rsid w:val="001C3311"/>
    <w:rsid w:val="001C34C8"/>
    <w:rsid w:val="001C5043"/>
    <w:rsid w:val="001C5BB9"/>
    <w:rsid w:val="001C602B"/>
    <w:rsid w:val="001C6182"/>
    <w:rsid w:val="001C7662"/>
    <w:rsid w:val="001C7F51"/>
    <w:rsid w:val="001D14E8"/>
    <w:rsid w:val="001D4FBB"/>
    <w:rsid w:val="001D5C8E"/>
    <w:rsid w:val="001D6CB0"/>
    <w:rsid w:val="001E1994"/>
    <w:rsid w:val="001E3096"/>
    <w:rsid w:val="001E495D"/>
    <w:rsid w:val="001E4D89"/>
    <w:rsid w:val="001E5128"/>
    <w:rsid w:val="001F0D43"/>
    <w:rsid w:val="001F5FE2"/>
    <w:rsid w:val="001F692E"/>
    <w:rsid w:val="001F7B71"/>
    <w:rsid w:val="001F7C95"/>
    <w:rsid w:val="0020071C"/>
    <w:rsid w:val="00202641"/>
    <w:rsid w:val="00204C2D"/>
    <w:rsid w:val="00205480"/>
    <w:rsid w:val="00206C0C"/>
    <w:rsid w:val="0021141E"/>
    <w:rsid w:val="002123A7"/>
    <w:rsid w:val="0021297D"/>
    <w:rsid w:val="002138EF"/>
    <w:rsid w:val="00214237"/>
    <w:rsid w:val="002147EE"/>
    <w:rsid w:val="0021490E"/>
    <w:rsid w:val="00216446"/>
    <w:rsid w:val="00217050"/>
    <w:rsid w:val="0021724E"/>
    <w:rsid w:val="00221CF6"/>
    <w:rsid w:val="00223438"/>
    <w:rsid w:val="00224582"/>
    <w:rsid w:val="0022575D"/>
    <w:rsid w:val="00225D8A"/>
    <w:rsid w:val="00230473"/>
    <w:rsid w:val="002316D0"/>
    <w:rsid w:val="002327E7"/>
    <w:rsid w:val="00232FC8"/>
    <w:rsid w:val="00233D61"/>
    <w:rsid w:val="00234A3F"/>
    <w:rsid w:val="00235233"/>
    <w:rsid w:val="00235913"/>
    <w:rsid w:val="002363E5"/>
    <w:rsid w:val="00237FFC"/>
    <w:rsid w:val="00241E23"/>
    <w:rsid w:val="00241EA6"/>
    <w:rsid w:val="00243BA7"/>
    <w:rsid w:val="00244F53"/>
    <w:rsid w:val="002456C2"/>
    <w:rsid w:val="002511F4"/>
    <w:rsid w:val="002518AF"/>
    <w:rsid w:val="002521D1"/>
    <w:rsid w:val="00253647"/>
    <w:rsid w:val="002540B4"/>
    <w:rsid w:val="00254DD3"/>
    <w:rsid w:val="00255EAC"/>
    <w:rsid w:val="0025685A"/>
    <w:rsid w:val="00257E5A"/>
    <w:rsid w:val="0026074C"/>
    <w:rsid w:val="00263D96"/>
    <w:rsid w:val="00266634"/>
    <w:rsid w:val="00266BE5"/>
    <w:rsid w:val="00267824"/>
    <w:rsid w:val="00271674"/>
    <w:rsid w:val="00271820"/>
    <w:rsid w:val="0027361B"/>
    <w:rsid w:val="00275290"/>
    <w:rsid w:val="00275316"/>
    <w:rsid w:val="00277016"/>
    <w:rsid w:val="00280BAB"/>
    <w:rsid w:val="00281638"/>
    <w:rsid w:val="002817E0"/>
    <w:rsid w:val="00282EC6"/>
    <w:rsid w:val="00284151"/>
    <w:rsid w:val="00284469"/>
    <w:rsid w:val="00285DD6"/>
    <w:rsid w:val="00286F17"/>
    <w:rsid w:val="002942F3"/>
    <w:rsid w:val="00296307"/>
    <w:rsid w:val="0029690A"/>
    <w:rsid w:val="00296D53"/>
    <w:rsid w:val="00297A16"/>
    <w:rsid w:val="002A30F8"/>
    <w:rsid w:val="002A43B7"/>
    <w:rsid w:val="002A5CFB"/>
    <w:rsid w:val="002B022E"/>
    <w:rsid w:val="002B3374"/>
    <w:rsid w:val="002B5525"/>
    <w:rsid w:val="002B5D60"/>
    <w:rsid w:val="002B7D86"/>
    <w:rsid w:val="002B7E2F"/>
    <w:rsid w:val="002C09B4"/>
    <w:rsid w:val="002C0C99"/>
    <w:rsid w:val="002C2F53"/>
    <w:rsid w:val="002C33F1"/>
    <w:rsid w:val="002C539A"/>
    <w:rsid w:val="002C5D92"/>
    <w:rsid w:val="002C5F97"/>
    <w:rsid w:val="002C6388"/>
    <w:rsid w:val="002D002F"/>
    <w:rsid w:val="002D0162"/>
    <w:rsid w:val="002D0ACB"/>
    <w:rsid w:val="002D1ED2"/>
    <w:rsid w:val="002D3E95"/>
    <w:rsid w:val="002D4B78"/>
    <w:rsid w:val="002D4F51"/>
    <w:rsid w:val="002D51C5"/>
    <w:rsid w:val="002D678D"/>
    <w:rsid w:val="002E20DD"/>
    <w:rsid w:val="002E6EDF"/>
    <w:rsid w:val="002F13B7"/>
    <w:rsid w:val="002F2EFF"/>
    <w:rsid w:val="002F3C4F"/>
    <w:rsid w:val="002F7E91"/>
    <w:rsid w:val="00300508"/>
    <w:rsid w:val="00302559"/>
    <w:rsid w:val="00302811"/>
    <w:rsid w:val="00302A2E"/>
    <w:rsid w:val="00302A96"/>
    <w:rsid w:val="00302C67"/>
    <w:rsid w:val="00302FF0"/>
    <w:rsid w:val="00303DF6"/>
    <w:rsid w:val="00304AB2"/>
    <w:rsid w:val="00304F3C"/>
    <w:rsid w:val="003057A7"/>
    <w:rsid w:val="00307836"/>
    <w:rsid w:val="00311F68"/>
    <w:rsid w:val="0031201C"/>
    <w:rsid w:val="003137FE"/>
    <w:rsid w:val="003146DD"/>
    <w:rsid w:val="00315B78"/>
    <w:rsid w:val="003162F8"/>
    <w:rsid w:val="003168CB"/>
    <w:rsid w:val="00317774"/>
    <w:rsid w:val="00321EB5"/>
    <w:rsid w:val="00326FEA"/>
    <w:rsid w:val="00327492"/>
    <w:rsid w:val="00332268"/>
    <w:rsid w:val="00333F1A"/>
    <w:rsid w:val="00333F3C"/>
    <w:rsid w:val="0033577B"/>
    <w:rsid w:val="00336B34"/>
    <w:rsid w:val="00336F82"/>
    <w:rsid w:val="00337220"/>
    <w:rsid w:val="00337DBD"/>
    <w:rsid w:val="00340A64"/>
    <w:rsid w:val="003427A5"/>
    <w:rsid w:val="00342C4F"/>
    <w:rsid w:val="00345806"/>
    <w:rsid w:val="00346419"/>
    <w:rsid w:val="00346B09"/>
    <w:rsid w:val="00346C61"/>
    <w:rsid w:val="00352F19"/>
    <w:rsid w:val="00353184"/>
    <w:rsid w:val="00355A59"/>
    <w:rsid w:val="00355CCF"/>
    <w:rsid w:val="0035617A"/>
    <w:rsid w:val="0035620E"/>
    <w:rsid w:val="0035642A"/>
    <w:rsid w:val="003606DA"/>
    <w:rsid w:val="00360957"/>
    <w:rsid w:val="00360A4C"/>
    <w:rsid w:val="003614BB"/>
    <w:rsid w:val="003627C1"/>
    <w:rsid w:val="003628AF"/>
    <w:rsid w:val="00362A03"/>
    <w:rsid w:val="0036554A"/>
    <w:rsid w:val="003659A2"/>
    <w:rsid w:val="00367E57"/>
    <w:rsid w:val="00372045"/>
    <w:rsid w:val="00373015"/>
    <w:rsid w:val="003761E4"/>
    <w:rsid w:val="00376665"/>
    <w:rsid w:val="00377A75"/>
    <w:rsid w:val="00377CAC"/>
    <w:rsid w:val="00377DD8"/>
    <w:rsid w:val="00382274"/>
    <w:rsid w:val="0038396D"/>
    <w:rsid w:val="003846BF"/>
    <w:rsid w:val="00384A2B"/>
    <w:rsid w:val="00384A2E"/>
    <w:rsid w:val="003859AC"/>
    <w:rsid w:val="00385CE3"/>
    <w:rsid w:val="00386876"/>
    <w:rsid w:val="00390332"/>
    <w:rsid w:val="00390F3D"/>
    <w:rsid w:val="00391F0E"/>
    <w:rsid w:val="00392345"/>
    <w:rsid w:val="0039308D"/>
    <w:rsid w:val="00395C42"/>
    <w:rsid w:val="00396961"/>
    <w:rsid w:val="00397D55"/>
    <w:rsid w:val="003A03C8"/>
    <w:rsid w:val="003A1F65"/>
    <w:rsid w:val="003A2A7C"/>
    <w:rsid w:val="003A302B"/>
    <w:rsid w:val="003A5267"/>
    <w:rsid w:val="003A54BB"/>
    <w:rsid w:val="003A560F"/>
    <w:rsid w:val="003A696F"/>
    <w:rsid w:val="003B32E5"/>
    <w:rsid w:val="003B436B"/>
    <w:rsid w:val="003B4B92"/>
    <w:rsid w:val="003B4FA3"/>
    <w:rsid w:val="003B5050"/>
    <w:rsid w:val="003B611F"/>
    <w:rsid w:val="003B7C10"/>
    <w:rsid w:val="003C044E"/>
    <w:rsid w:val="003C077A"/>
    <w:rsid w:val="003C1D3C"/>
    <w:rsid w:val="003C2706"/>
    <w:rsid w:val="003C3767"/>
    <w:rsid w:val="003C41B7"/>
    <w:rsid w:val="003C4E58"/>
    <w:rsid w:val="003C5CB8"/>
    <w:rsid w:val="003C6339"/>
    <w:rsid w:val="003C6711"/>
    <w:rsid w:val="003C71DF"/>
    <w:rsid w:val="003C7BF9"/>
    <w:rsid w:val="003D13DE"/>
    <w:rsid w:val="003D2C19"/>
    <w:rsid w:val="003D3E13"/>
    <w:rsid w:val="003D5A8B"/>
    <w:rsid w:val="003D5CBA"/>
    <w:rsid w:val="003E22A1"/>
    <w:rsid w:val="003E35E0"/>
    <w:rsid w:val="003E403D"/>
    <w:rsid w:val="003E4C2F"/>
    <w:rsid w:val="003E54C0"/>
    <w:rsid w:val="003E78D2"/>
    <w:rsid w:val="003F11A1"/>
    <w:rsid w:val="003F210B"/>
    <w:rsid w:val="003F380E"/>
    <w:rsid w:val="003F496C"/>
    <w:rsid w:val="003F5E2E"/>
    <w:rsid w:val="0040028D"/>
    <w:rsid w:val="00401EC8"/>
    <w:rsid w:val="00402145"/>
    <w:rsid w:val="00403290"/>
    <w:rsid w:val="0040381D"/>
    <w:rsid w:val="00405B8B"/>
    <w:rsid w:val="00406A21"/>
    <w:rsid w:val="00407611"/>
    <w:rsid w:val="00413490"/>
    <w:rsid w:val="004136CC"/>
    <w:rsid w:val="004157F9"/>
    <w:rsid w:val="00415B3C"/>
    <w:rsid w:val="0041629B"/>
    <w:rsid w:val="00416BD4"/>
    <w:rsid w:val="00416DCC"/>
    <w:rsid w:val="004175D7"/>
    <w:rsid w:val="004216CA"/>
    <w:rsid w:val="00421D0E"/>
    <w:rsid w:val="00424262"/>
    <w:rsid w:val="00424419"/>
    <w:rsid w:val="0042530C"/>
    <w:rsid w:val="004304E5"/>
    <w:rsid w:val="00431BF7"/>
    <w:rsid w:val="004326A3"/>
    <w:rsid w:val="00433016"/>
    <w:rsid w:val="00433A37"/>
    <w:rsid w:val="0043483C"/>
    <w:rsid w:val="00436D49"/>
    <w:rsid w:val="00441142"/>
    <w:rsid w:val="00441246"/>
    <w:rsid w:val="00442559"/>
    <w:rsid w:val="00442C6E"/>
    <w:rsid w:val="00444181"/>
    <w:rsid w:val="004446EE"/>
    <w:rsid w:val="00445476"/>
    <w:rsid w:val="00446815"/>
    <w:rsid w:val="0045193E"/>
    <w:rsid w:val="004540F9"/>
    <w:rsid w:val="00456100"/>
    <w:rsid w:val="004563B5"/>
    <w:rsid w:val="004616EF"/>
    <w:rsid w:val="00464D23"/>
    <w:rsid w:val="00466118"/>
    <w:rsid w:val="00467E5B"/>
    <w:rsid w:val="004711A3"/>
    <w:rsid w:val="00471399"/>
    <w:rsid w:val="00473CCE"/>
    <w:rsid w:val="00474730"/>
    <w:rsid w:val="00475245"/>
    <w:rsid w:val="0047539A"/>
    <w:rsid w:val="0047680F"/>
    <w:rsid w:val="00477322"/>
    <w:rsid w:val="0048064D"/>
    <w:rsid w:val="00480850"/>
    <w:rsid w:val="00481A62"/>
    <w:rsid w:val="00481DFE"/>
    <w:rsid w:val="004827C4"/>
    <w:rsid w:val="0048350F"/>
    <w:rsid w:val="0048415D"/>
    <w:rsid w:val="004846E4"/>
    <w:rsid w:val="0048587D"/>
    <w:rsid w:val="00486820"/>
    <w:rsid w:val="00491CE9"/>
    <w:rsid w:val="00492406"/>
    <w:rsid w:val="00492876"/>
    <w:rsid w:val="00494A94"/>
    <w:rsid w:val="00494B3B"/>
    <w:rsid w:val="00494C79"/>
    <w:rsid w:val="0049539A"/>
    <w:rsid w:val="004970E5"/>
    <w:rsid w:val="004A035E"/>
    <w:rsid w:val="004A3185"/>
    <w:rsid w:val="004A3C99"/>
    <w:rsid w:val="004A3E01"/>
    <w:rsid w:val="004A5FDE"/>
    <w:rsid w:val="004A7C63"/>
    <w:rsid w:val="004B1B06"/>
    <w:rsid w:val="004B2718"/>
    <w:rsid w:val="004B5FFD"/>
    <w:rsid w:val="004C138C"/>
    <w:rsid w:val="004C2101"/>
    <w:rsid w:val="004C2BA7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E73E7"/>
    <w:rsid w:val="004F19DE"/>
    <w:rsid w:val="004F2B87"/>
    <w:rsid w:val="004F5B85"/>
    <w:rsid w:val="004F6479"/>
    <w:rsid w:val="00500DA5"/>
    <w:rsid w:val="00501B3E"/>
    <w:rsid w:val="0050498D"/>
    <w:rsid w:val="00507208"/>
    <w:rsid w:val="005077FD"/>
    <w:rsid w:val="00510E95"/>
    <w:rsid w:val="005123D5"/>
    <w:rsid w:val="00513068"/>
    <w:rsid w:val="005163D4"/>
    <w:rsid w:val="00516766"/>
    <w:rsid w:val="005228B6"/>
    <w:rsid w:val="005273CF"/>
    <w:rsid w:val="00530BF2"/>
    <w:rsid w:val="00533697"/>
    <w:rsid w:val="005368F9"/>
    <w:rsid w:val="00536E0C"/>
    <w:rsid w:val="0053784E"/>
    <w:rsid w:val="005420AE"/>
    <w:rsid w:val="00542E56"/>
    <w:rsid w:val="00544F91"/>
    <w:rsid w:val="00545D46"/>
    <w:rsid w:val="00546341"/>
    <w:rsid w:val="00547528"/>
    <w:rsid w:val="00551A32"/>
    <w:rsid w:val="00552DB4"/>
    <w:rsid w:val="00552FD7"/>
    <w:rsid w:val="005549B5"/>
    <w:rsid w:val="00555322"/>
    <w:rsid w:val="00555352"/>
    <w:rsid w:val="00556871"/>
    <w:rsid w:val="00557100"/>
    <w:rsid w:val="00557770"/>
    <w:rsid w:val="0056238E"/>
    <w:rsid w:val="00562984"/>
    <w:rsid w:val="005641E2"/>
    <w:rsid w:val="00565469"/>
    <w:rsid w:val="00565849"/>
    <w:rsid w:val="0057401C"/>
    <w:rsid w:val="00577ADD"/>
    <w:rsid w:val="005805BC"/>
    <w:rsid w:val="00580893"/>
    <w:rsid w:val="00583E18"/>
    <w:rsid w:val="00585521"/>
    <w:rsid w:val="00586E97"/>
    <w:rsid w:val="005924A1"/>
    <w:rsid w:val="00593207"/>
    <w:rsid w:val="0059333E"/>
    <w:rsid w:val="00593463"/>
    <w:rsid w:val="00593F6F"/>
    <w:rsid w:val="00595467"/>
    <w:rsid w:val="005A04EE"/>
    <w:rsid w:val="005A3519"/>
    <w:rsid w:val="005A4A74"/>
    <w:rsid w:val="005B0116"/>
    <w:rsid w:val="005B01EC"/>
    <w:rsid w:val="005B1A0F"/>
    <w:rsid w:val="005B373D"/>
    <w:rsid w:val="005B7362"/>
    <w:rsid w:val="005B77F8"/>
    <w:rsid w:val="005C2208"/>
    <w:rsid w:val="005C2C95"/>
    <w:rsid w:val="005C43C3"/>
    <w:rsid w:val="005C4676"/>
    <w:rsid w:val="005C7362"/>
    <w:rsid w:val="005C7D38"/>
    <w:rsid w:val="005D0EA9"/>
    <w:rsid w:val="005D154E"/>
    <w:rsid w:val="005D208C"/>
    <w:rsid w:val="005D2D56"/>
    <w:rsid w:val="005D39CA"/>
    <w:rsid w:val="005D50F2"/>
    <w:rsid w:val="005D52A3"/>
    <w:rsid w:val="005D6964"/>
    <w:rsid w:val="005D703B"/>
    <w:rsid w:val="005E4DA4"/>
    <w:rsid w:val="005E538F"/>
    <w:rsid w:val="005E566A"/>
    <w:rsid w:val="005E62DE"/>
    <w:rsid w:val="005F07DE"/>
    <w:rsid w:val="005F27E7"/>
    <w:rsid w:val="005F2845"/>
    <w:rsid w:val="005F3438"/>
    <w:rsid w:val="005F3445"/>
    <w:rsid w:val="005F6289"/>
    <w:rsid w:val="005F7EC0"/>
    <w:rsid w:val="006003C6"/>
    <w:rsid w:val="006006CC"/>
    <w:rsid w:val="00600A38"/>
    <w:rsid w:val="00600AAE"/>
    <w:rsid w:val="006016F3"/>
    <w:rsid w:val="0060569D"/>
    <w:rsid w:val="00606AE5"/>
    <w:rsid w:val="00606B70"/>
    <w:rsid w:val="006073C9"/>
    <w:rsid w:val="0061278D"/>
    <w:rsid w:val="00614121"/>
    <w:rsid w:val="00621D8E"/>
    <w:rsid w:val="006240DE"/>
    <w:rsid w:val="00624111"/>
    <w:rsid w:val="00624543"/>
    <w:rsid w:val="0062528F"/>
    <w:rsid w:val="00626696"/>
    <w:rsid w:val="006304EF"/>
    <w:rsid w:val="006311B9"/>
    <w:rsid w:val="00631371"/>
    <w:rsid w:val="00633A36"/>
    <w:rsid w:val="00634544"/>
    <w:rsid w:val="00634A9A"/>
    <w:rsid w:val="006367C4"/>
    <w:rsid w:val="00636E35"/>
    <w:rsid w:val="0064088C"/>
    <w:rsid w:val="006430C5"/>
    <w:rsid w:val="00644995"/>
    <w:rsid w:val="006459B6"/>
    <w:rsid w:val="00647394"/>
    <w:rsid w:val="006474C2"/>
    <w:rsid w:val="00647DDC"/>
    <w:rsid w:val="006506BE"/>
    <w:rsid w:val="00650DE3"/>
    <w:rsid w:val="00651E54"/>
    <w:rsid w:val="0065300A"/>
    <w:rsid w:val="00653500"/>
    <w:rsid w:val="0065772D"/>
    <w:rsid w:val="00657EC1"/>
    <w:rsid w:val="006619B5"/>
    <w:rsid w:val="00663990"/>
    <w:rsid w:val="00664697"/>
    <w:rsid w:val="00664FEA"/>
    <w:rsid w:val="0066508D"/>
    <w:rsid w:val="0066627B"/>
    <w:rsid w:val="00667C0A"/>
    <w:rsid w:val="006731D2"/>
    <w:rsid w:val="00673E87"/>
    <w:rsid w:val="00674FA7"/>
    <w:rsid w:val="00676D8C"/>
    <w:rsid w:val="00677010"/>
    <w:rsid w:val="006813E2"/>
    <w:rsid w:val="0068264C"/>
    <w:rsid w:val="00682807"/>
    <w:rsid w:val="00682E6F"/>
    <w:rsid w:val="006833DD"/>
    <w:rsid w:val="006863D7"/>
    <w:rsid w:val="00686447"/>
    <w:rsid w:val="00686460"/>
    <w:rsid w:val="00687E78"/>
    <w:rsid w:val="00690623"/>
    <w:rsid w:val="00690E5E"/>
    <w:rsid w:val="0069234B"/>
    <w:rsid w:val="00692D70"/>
    <w:rsid w:val="00694666"/>
    <w:rsid w:val="006A0206"/>
    <w:rsid w:val="006A1758"/>
    <w:rsid w:val="006A469A"/>
    <w:rsid w:val="006A5DD2"/>
    <w:rsid w:val="006A6037"/>
    <w:rsid w:val="006A68AE"/>
    <w:rsid w:val="006A7E81"/>
    <w:rsid w:val="006B070C"/>
    <w:rsid w:val="006B4D45"/>
    <w:rsid w:val="006B522D"/>
    <w:rsid w:val="006B5EE9"/>
    <w:rsid w:val="006B605D"/>
    <w:rsid w:val="006B732D"/>
    <w:rsid w:val="006C07AE"/>
    <w:rsid w:val="006C5D27"/>
    <w:rsid w:val="006C6D2D"/>
    <w:rsid w:val="006D009D"/>
    <w:rsid w:val="006D1972"/>
    <w:rsid w:val="006D4DB3"/>
    <w:rsid w:val="006E02EE"/>
    <w:rsid w:val="006E14AE"/>
    <w:rsid w:val="006E19EC"/>
    <w:rsid w:val="006E29C0"/>
    <w:rsid w:val="006E53A0"/>
    <w:rsid w:val="006E6A93"/>
    <w:rsid w:val="006F2825"/>
    <w:rsid w:val="006F4BFB"/>
    <w:rsid w:val="006F68CA"/>
    <w:rsid w:val="00701F41"/>
    <w:rsid w:val="007030A0"/>
    <w:rsid w:val="0070335A"/>
    <w:rsid w:val="00704802"/>
    <w:rsid w:val="007128C0"/>
    <w:rsid w:val="00712A93"/>
    <w:rsid w:val="00715133"/>
    <w:rsid w:val="0072072B"/>
    <w:rsid w:val="0072096B"/>
    <w:rsid w:val="00721A49"/>
    <w:rsid w:val="007266D3"/>
    <w:rsid w:val="007305EE"/>
    <w:rsid w:val="00731B66"/>
    <w:rsid w:val="00731EE2"/>
    <w:rsid w:val="007326B4"/>
    <w:rsid w:val="00732C49"/>
    <w:rsid w:val="0073623D"/>
    <w:rsid w:val="00736443"/>
    <w:rsid w:val="00736B60"/>
    <w:rsid w:val="00736CAA"/>
    <w:rsid w:val="00740B27"/>
    <w:rsid w:val="0074152C"/>
    <w:rsid w:val="00741D2E"/>
    <w:rsid w:val="00744F35"/>
    <w:rsid w:val="007500AB"/>
    <w:rsid w:val="007505FE"/>
    <w:rsid w:val="0075270A"/>
    <w:rsid w:val="0075280E"/>
    <w:rsid w:val="00753CEE"/>
    <w:rsid w:val="007549FD"/>
    <w:rsid w:val="00754AC3"/>
    <w:rsid w:val="00755C63"/>
    <w:rsid w:val="00756094"/>
    <w:rsid w:val="00760628"/>
    <w:rsid w:val="00761B6B"/>
    <w:rsid w:val="007642AC"/>
    <w:rsid w:val="0076446C"/>
    <w:rsid w:val="00766027"/>
    <w:rsid w:val="007667B3"/>
    <w:rsid w:val="00767084"/>
    <w:rsid w:val="00767BDC"/>
    <w:rsid w:val="00767E25"/>
    <w:rsid w:val="007740DC"/>
    <w:rsid w:val="00775FA1"/>
    <w:rsid w:val="007763E7"/>
    <w:rsid w:val="007769CC"/>
    <w:rsid w:val="0077783C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106C"/>
    <w:rsid w:val="00792562"/>
    <w:rsid w:val="00795C05"/>
    <w:rsid w:val="00795F17"/>
    <w:rsid w:val="007A0E60"/>
    <w:rsid w:val="007A3E20"/>
    <w:rsid w:val="007A4CCF"/>
    <w:rsid w:val="007A69CB"/>
    <w:rsid w:val="007A72ED"/>
    <w:rsid w:val="007B303E"/>
    <w:rsid w:val="007B390D"/>
    <w:rsid w:val="007B3B0C"/>
    <w:rsid w:val="007B6A8A"/>
    <w:rsid w:val="007B6C59"/>
    <w:rsid w:val="007C04F7"/>
    <w:rsid w:val="007C1C02"/>
    <w:rsid w:val="007C32E8"/>
    <w:rsid w:val="007C462C"/>
    <w:rsid w:val="007C62FA"/>
    <w:rsid w:val="007C797B"/>
    <w:rsid w:val="007D03DB"/>
    <w:rsid w:val="007D1A34"/>
    <w:rsid w:val="007D20D2"/>
    <w:rsid w:val="007D2976"/>
    <w:rsid w:val="007D36C6"/>
    <w:rsid w:val="007D37B1"/>
    <w:rsid w:val="007D3822"/>
    <w:rsid w:val="007D472A"/>
    <w:rsid w:val="007D4D95"/>
    <w:rsid w:val="007D537E"/>
    <w:rsid w:val="007D53FD"/>
    <w:rsid w:val="007D6730"/>
    <w:rsid w:val="007D70FC"/>
    <w:rsid w:val="007E0B63"/>
    <w:rsid w:val="007E5E5C"/>
    <w:rsid w:val="007E6385"/>
    <w:rsid w:val="007F08BB"/>
    <w:rsid w:val="007F4580"/>
    <w:rsid w:val="007F47D9"/>
    <w:rsid w:val="007F726C"/>
    <w:rsid w:val="008009F6"/>
    <w:rsid w:val="008018BC"/>
    <w:rsid w:val="00802ED1"/>
    <w:rsid w:val="00803111"/>
    <w:rsid w:val="008032E9"/>
    <w:rsid w:val="00804CD9"/>
    <w:rsid w:val="00805751"/>
    <w:rsid w:val="008067C0"/>
    <w:rsid w:val="008071A8"/>
    <w:rsid w:val="00807FF8"/>
    <w:rsid w:val="00811820"/>
    <w:rsid w:val="00811D45"/>
    <w:rsid w:val="00813B34"/>
    <w:rsid w:val="00813DA7"/>
    <w:rsid w:val="00813ECB"/>
    <w:rsid w:val="0081548C"/>
    <w:rsid w:val="00815572"/>
    <w:rsid w:val="0081691E"/>
    <w:rsid w:val="00820CD9"/>
    <w:rsid w:val="00821200"/>
    <w:rsid w:val="00822366"/>
    <w:rsid w:val="00824D1A"/>
    <w:rsid w:val="008277CB"/>
    <w:rsid w:val="00830381"/>
    <w:rsid w:val="00831D1C"/>
    <w:rsid w:val="0083282F"/>
    <w:rsid w:val="00833521"/>
    <w:rsid w:val="008337E4"/>
    <w:rsid w:val="00840E06"/>
    <w:rsid w:val="00841E98"/>
    <w:rsid w:val="00842747"/>
    <w:rsid w:val="008444F2"/>
    <w:rsid w:val="00844A29"/>
    <w:rsid w:val="00844DD6"/>
    <w:rsid w:val="00845AF9"/>
    <w:rsid w:val="00845DE6"/>
    <w:rsid w:val="00846904"/>
    <w:rsid w:val="0084795C"/>
    <w:rsid w:val="008501E8"/>
    <w:rsid w:val="00850DED"/>
    <w:rsid w:val="00852C42"/>
    <w:rsid w:val="008540C0"/>
    <w:rsid w:val="00855CA2"/>
    <w:rsid w:val="008560C1"/>
    <w:rsid w:val="008606DC"/>
    <w:rsid w:val="008618D5"/>
    <w:rsid w:val="00864960"/>
    <w:rsid w:val="00865F42"/>
    <w:rsid w:val="008666DE"/>
    <w:rsid w:val="0086692E"/>
    <w:rsid w:val="008674FE"/>
    <w:rsid w:val="008677FA"/>
    <w:rsid w:val="00872BAB"/>
    <w:rsid w:val="008758F1"/>
    <w:rsid w:val="00876965"/>
    <w:rsid w:val="00876A98"/>
    <w:rsid w:val="00876B6D"/>
    <w:rsid w:val="00882401"/>
    <w:rsid w:val="00882957"/>
    <w:rsid w:val="00882DA3"/>
    <w:rsid w:val="00883523"/>
    <w:rsid w:val="008836FF"/>
    <w:rsid w:val="00883B88"/>
    <w:rsid w:val="008841C1"/>
    <w:rsid w:val="00884916"/>
    <w:rsid w:val="00886A78"/>
    <w:rsid w:val="00886DF0"/>
    <w:rsid w:val="00886F4C"/>
    <w:rsid w:val="0089255F"/>
    <w:rsid w:val="00892AE1"/>
    <w:rsid w:val="0089304E"/>
    <w:rsid w:val="00893A2C"/>
    <w:rsid w:val="00895FFB"/>
    <w:rsid w:val="008962A4"/>
    <w:rsid w:val="0089742B"/>
    <w:rsid w:val="008A05F8"/>
    <w:rsid w:val="008A0753"/>
    <w:rsid w:val="008A1CD0"/>
    <w:rsid w:val="008A3C35"/>
    <w:rsid w:val="008A43A0"/>
    <w:rsid w:val="008A6677"/>
    <w:rsid w:val="008A7E34"/>
    <w:rsid w:val="008B0077"/>
    <w:rsid w:val="008B13A4"/>
    <w:rsid w:val="008B3361"/>
    <w:rsid w:val="008B3B49"/>
    <w:rsid w:val="008B3FC0"/>
    <w:rsid w:val="008B4334"/>
    <w:rsid w:val="008B7489"/>
    <w:rsid w:val="008B764F"/>
    <w:rsid w:val="008B76D7"/>
    <w:rsid w:val="008C0031"/>
    <w:rsid w:val="008C0135"/>
    <w:rsid w:val="008C2A51"/>
    <w:rsid w:val="008C30CB"/>
    <w:rsid w:val="008C4E8C"/>
    <w:rsid w:val="008D16B7"/>
    <w:rsid w:val="008D1914"/>
    <w:rsid w:val="008D1AE5"/>
    <w:rsid w:val="008D2A65"/>
    <w:rsid w:val="008D327E"/>
    <w:rsid w:val="008D4B9F"/>
    <w:rsid w:val="008D4C3F"/>
    <w:rsid w:val="008D5159"/>
    <w:rsid w:val="008D6D18"/>
    <w:rsid w:val="008E0B47"/>
    <w:rsid w:val="008E1F05"/>
    <w:rsid w:val="008E2713"/>
    <w:rsid w:val="008E2D03"/>
    <w:rsid w:val="008E2F18"/>
    <w:rsid w:val="008E44FD"/>
    <w:rsid w:val="008E61F7"/>
    <w:rsid w:val="008E7CDF"/>
    <w:rsid w:val="008E7F76"/>
    <w:rsid w:val="008F280C"/>
    <w:rsid w:val="008F314D"/>
    <w:rsid w:val="008F3488"/>
    <w:rsid w:val="008F7692"/>
    <w:rsid w:val="008F7FF2"/>
    <w:rsid w:val="0090004F"/>
    <w:rsid w:val="00906FB4"/>
    <w:rsid w:val="00907281"/>
    <w:rsid w:val="009079CC"/>
    <w:rsid w:val="009104DC"/>
    <w:rsid w:val="00910F4C"/>
    <w:rsid w:val="00911ADE"/>
    <w:rsid w:val="00913184"/>
    <w:rsid w:val="00914EB2"/>
    <w:rsid w:val="009157A2"/>
    <w:rsid w:val="0091638E"/>
    <w:rsid w:val="0091687B"/>
    <w:rsid w:val="00920EDB"/>
    <w:rsid w:val="0092103A"/>
    <w:rsid w:val="0092258A"/>
    <w:rsid w:val="00924BCF"/>
    <w:rsid w:val="00927277"/>
    <w:rsid w:val="009273F8"/>
    <w:rsid w:val="0092762F"/>
    <w:rsid w:val="009278DF"/>
    <w:rsid w:val="00930707"/>
    <w:rsid w:val="00931398"/>
    <w:rsid w:val="0093162B"/>
    <w:rsid w:val="00933473"/>
    <w:rsid w:val="009336A3"/>
    <w:rsid w:val="00934248"/>
    <w:rsid w:val="0093454E"/>
    <w:rsid w:val="009346CB"/>
    <w:rsid w:val="00934B46"/>
    <w:rsid w:val="00936D4E"/>
    <w:rsid w:val="00941D9C"/>
    <w:rsid w:val="00944218"/>
    <w:rsid w:val="0094435A"/>
    <w:rsid w:val="00944A3E"/>
    <w:rsid w:val="00945E44"/>
    <w:rsid w:val="00947960"/>
    <w:rsid w:val="00950C65"/>
    <w:rsid w:val="00952EBE"/>
    <w:rsid w:val="00955AF7"/>
    <w:rsid w:val="00955F23"/>
    <w:rsid w:val="009569C7"/>
    <w:rsid w:val="0095726A"/>
    <w:rsid w:val="009579D7"/>
    <w:rsid w:val="0096035E"/>
    <w:rsid w:val="00960D97"/>
    <w:rsid w:val="0096171C"/>
    <w:rsid w:val="009639D5"/>
    <w:rsid w:val="00964887"/>
    <w:rsid w:val="00964E50"/>
    <w:rsid w:val="00965302"/>
    <w:rsid w:val="00965632"/>
    <w:rsid w:val="00970A4E"/>
    <w:rsid w:val="00971011"/>
    <w:rsid w:val="009716D9"/>
    <w:rsid w:val="00972CB7"/>
    <w:rsid w:val="00975CDD"/>
    <w:rsid w:val="00976087"/>
    <w:rsid w:val="009765B2"/>
    <w:rsid w:val="009814A1"/>
    <w:rsid w:val="009824EC"/>
    <w:rsid w:val="00983713"/>
    <w:rsid w:val="009840E0"/>
    <w:rsid w:val="00984916"/>
    <w:rsid w:val="0098579A"/>
    <w:rsid w:val="009900AD"/>
    <w:rsid w:val="00991ECA"/>
    <w:rsid w:val="009920E4"/>
    <w:rsid w:val="0099287A"/>
    <w:rsid w:val="00992B61"/>
    <w:rsid w:val="0099321A"/>
    <w:rsid w:val="009944A3"/>
    <w:rsid w:val="009948C9"/>
    <w:rsid w:val="00994AF3"/>
    <w:rsid w:val="009958A9"/>
    <w:rsid w:val="009959C6"/>
    <w:rsid w:val="0099625C"/>
    <w:rsid w:val="00997206"/>
    <w:rsid w:val="00997A41"/>
    <w:rsid w:val="009A1B7E"/>
    <w:rsid w:val="009A20AB"/>
    <w:rsid w:val="009A263C"/>
    <w:rsid w:val="009A2C65"/>
    <w:rsid w:val="009A320A"/>
    <w:rsid w:val="009A38CC"/>
    <w:rsid w:val="009A4B49"/>
    <w:rsid w:val="009A4B67"/>
    <w:rsid w:val="009A53B4"/>
    <w:rsid w:val="009A5A30"/>
    <w:rsid w:val="009A61AB"/>
    <w:rsid w:val="009A75A0"/>
    <w:rsid w:val="009A7C0F"/>
    <w:rsid w:val="009A7FAE"/>
    <w:rsid w:val="009B0F79"/>
    <w:rsid w:val="009B1BF6"/>
    <w:rsid w:val="009B2097"/>
    <w:rsid w:val="009B34DB"/>
    <w:rsid w:val="009B5788"/>
    <w:rsid w:val="009B69F7"/>
    <w:rsid w:val="009B6BDC"/>
    <w:rsid w:val="009B781D"/>
    <w:rsid w:val="009C172A"/>
    <w:rsid w:val="009C29D8"/>
    <w:rsid w:val="009C3BAC"/>
    <w:rsid w:val="009C420F"/>
    <w:rsid w:val="009C52DA"/>
    <w:rsid w:val="009C778C"/>
    <w:rsid w:val="009D0001"/>
    <w:rsid w:val="009D0BA8"/>
    <w:rsid w:val="009D1472"/>
    <w:rsid w:val="009D1B27"/>
    <w:rsid w:val="009D26BA"/>
    <w:rsid w:val="009D66AB"/>
    <w:rsid w:val="009E042C"/>
    <w:rsid w:val="009E1F2C"/>
    <w:rsid w:val="009E2A82"/>
    <w:rsid w:val="009E33AE"/>
    <w:rsid w:val="009E6812"/>
    <w:rsid w:val="009F054F"/>
    <w:rsid w:val="009F1F5B"/>
    <w:rsid w:val="009F5005"/>
    <w:rsid w:val="009F599F"/>
    <w:rsid w:val="009F6577"/>
    <w:rsid w:val="009F7462"/>
    <w:rsid w:val="00A01839"/>
    <w:rsid w:val="00A028FE"/>
    <w:rsid w:val="00A02DB1"/>
    <w:rsid w:val="00A04892"/>
    <w:rsid w:val="00A05711"/>
    <w:rsid w:val="00A11B7B"/>
    <w:rsid w:val="00A12BCE"/>
    <w:rsid w:val="00A13D4F"/>
    <w:rsid w:val="00A15A7D"/>
    <w:rsid w:val="00A173E8"/>
    <w:rsid w:val="00A179A6"/>
    <w:rsid w:val="00A17A72"/>
    <w:rsid w:val="00A20458"/>
    <w:rsid w:val="00A221E8"/>
    <w:rsid w:val="00A22204"/>
    <w:rsid w:val="00A23BAC"/>
    <w:rsid w:val="00A24B62"/>
    <w:rsid w:val="00A24C06"/>
    <w:rsid w:val="00A25504"/>
    <w:rsid w:val="00A262E2"/>
    <w:rsid w:val="00A268CF"/>
    <w:rsid w:val="00A26E5A"/>
    <w:rsid w:val="00A30CFB"/>
    <w:rsid w:val="00A3492B"/>
    <w:rsid w:val="00A3528B"/>
    <w:rsid w:val="00A353AC"/>
    <w:rsid w:val="00A36A59"/>
    <w:rsid w:val="00A36B2C"/>
    <w:rsid w:val="00A41277"/>
    <w:rsid w:val="00A4225D"/>
    <w:rsid w:val="00A43AA8"/>
    <w:rsid w:val="00A45E7B"/>
    <w:rsid w:val="00A46267"/>
    <w:rsid w:val="00A464A3"/>
    <w:rsid w:val="00A5171A"/>
    <w:rsid w:val="00A51837"/>
    <w:rsid w:val="00A51FF9"/>
    <w:rsid w:val="00A52360"/>
    <w:rsid w:val="00A535B2"/>
    <w:rsid w:val="00A5749E"/>
    <w:rsid w:val="00A574CD"/>
    <w:rsid w:val="00A6080B"/>
    <w:rsid w:val="00A6148F"/>
    <w:rsid w:val="00A63D1B"/>
    <w:rsid w:val="00A63E4E"/>
    <w:rsid w:val="00A64B34"/>
    <w:rsid w:val="00A64E10"/>
    <w:rsid w:val="00A6614F"/>
    <w:rsid w:val="00A6771F"/>
    <w:rsid w:val="00A67E7F"/>
    <w:rsid w:val="00A705F9"/>
    <w:rsid w:val="00A72D28"/>
    <w:rsid w:val="00A73DF1"/>
    <w:rsid w:val="00A740E3"/>
    <w:rsid w:val="00A768F1"/>
    <w:rsid w:val="00A76928"/>
    <w:rsid w:val="00A76BD9"/>
    <w:rsid w:val="00A776E1"/>
    <w:rsid w:val="00A77CE9"/>
    <w:rsid w:val="00A80259"/>
    <w:rsid w:val="00A8110C"/>
    <w:rsid w:val="00A81417"/>
    <w:rsid w:val="00A82FFD"/>
    <w:rsid w:val="00A8531B"/>
    <w:rsid w:val="00A8543E"/>
    <w:rsid w:val="00A8659F"/>
    <w:rsid w:val="00A86C23"/>
    <w:rsid w:val="00A87995"/>
    <w:rsid w:val="00A906FA"/>
    <w:rsid w:val="00A909B8"/>
    <w:rsid w:val="00A90E52"/>
    <w:rsid w:val="00A915CD"/>
    <w:rsid w:val="00A93B34"/>
    <w:rsid w:val="00A93EAD"/>
    <w:rsid w:val="00A945A0"/>
    <w:rsid w:val="00A949B1"/>
    <w:rsid w:val="00A95285"/>
    <w:rsid w:val="00AA1C2D"/>
    <w:rsid w:val="00AA201F"/>
    <w:rsid w:val="00AA2ACB"/>
    <w:rsid w:val="00AA2D2D"/>
    <w:rsid w:val="00AA2EF8"/>
    <w:rsid w:val="00AA4402"/>
    <w:rsid w:val="00AA47CA"/>
    <w:rsid w:val="00AA51EF"/>
    <w:rsid w:val="00AA55E7"/>
    <w:rsid w:val="00AA5A1B"/>
    <w:rsid w:val="00AA5AEE"/>
    <w:rsid w:val="00AA7E11"/>
    <w:rsid w:val="00AB07C4"/>
    <w:rsid w:val="00AB14FE"/>
    <w:rsid w:val="00AB3342"/>
    <w:rsid w:val="00AB33D2"/>
    <w:rsid w:val="00AB4935"/>
    <w:rsid w:val="00AB553B"/>
    <w:rsid w:val="00AB5730"/>
    <w:rsid w:val="00AB5AA5"/>
    <w:rsid w:val="00AC0313"/>
    <w:rsid w:val="00AC1424"/>
    <w:rsid w:val="00AC1E0E"/>
    <w:rsid w:val="00AC3207"/>
    <w:rsid w:val="00AC3B87"/>
    <w:rsid w:val="00AC3F69"/>
    <w:rsid w:val="00AC4EFE"/>
    <w:rsid w:val="00AC5E0A"/>
    <w:rsid w:val="00AD0954"/>
    <w:rsid w:val="00AD1991"/>
    <w:rsid w:val="00AD3C46"/>
    <w:rsid w:val="00AD55F4"/>
    <w:rsid w:val="00AD7C6F"/>
    <w:rsid w:val="00AE1D98"/>
    <w:rsid w:val="00AE4C86"/>
    <w:rsid w:val="00AE5EAE"/>
    <w:rsid w:val="00AF07CD"/>
    <w:rsid w:val="00AF1409"/>
    <w:rsid w:val="00AF2071"/>
    <w:rsid w:val="00AF261F"/>
    <w:rsid w:val="00AF64B7"/>
    <w:rsid w:val="00AF682D"/>
    <w:rsid w:val="00AF6F5F"/>
    <w:rsid w:val="00AF7312"/>
    <w:rsid w:val="00B0119E"/>
    <w:rsid w:val="00B01722"/>
    <w:rsid w:val="00B05F13"/>
    <w:rsid w:val="00B06101"/>
    <w:rsid w:val="00B061DD"/>
    <w:rsid w:val="00B062F1"/>
    <w:rsid w:val="00B074B7"/>
    <w:rsid w:val="00B07B3A"/>
    <w:rsid w:val="00B10A76"/>
    <w:rsid w:val="00B111B9"/>
    <w:rsid w:val="00B119DE"/>
    <w:rsid w:val="00B120C3"/>
    <w:rsid w:val="00B138D4"/>
    <w:rsid w:val="00B13AF3"/>
    <w:rsid w:val="00B13ED6"/>
    <w:rsid w:val="00B16C9A"/>
    <w:rsid w:val="00B17B61"/>
    <w:rsid w:val="00B2433B"/>
    <w:rsid w:val="00B30A6F"/>
    <w:rsid w:val="00B30DC6"/>
    <w:rsid w:val="00B3345B"/>
    <w:rsid w:val="00B35C42"/>
    <w:rsid w:val="00B36065"/>
    <w:rsid w:val="00B372B4"/>
    <w:rsid w:val="00B374AF"/>
    <w:rsid w:val="00B41E7E"/>
    <w:rsid w:val="00B43450"/>
    <w:rsid w:val="00B44C62"/>
    <w:rsid w:val="00B45A4F"/>
    <w:rsid w:val="00B45DDC"/>
    <w:rsid w:val="00B473B0"/>
    <w:rsid w:val="00B47F3E"/>
    <w:rsid w:val="00B51F2B"/>
    <w:rsid w:val="00B52F50"/>
    <w:rsid w:val="00B5336A"/>
    <w:rsid w:val="00B5441C"/>
    <w:rsid w:val="00B544EB"/>
    <w:rsid w:val="00B547F2"/>
    <w:rsid w:val="00B55045"/>
    <w:rsid w:val="00B60553"/>
    <w:rsid w:val="00B62299"/>
    <w:rsid w:val="00B649BA"/>
    <w:rsid w:val="00B6721D"/>
    <w:rsid w:val="00B674E9"/>
    <w:rsid w:val="00B67EF5"/>
    <w:rsid w:val="00B704E2"/>
    <w:rsid w:val="00B7292F"/>
    <w:rsid w:val="00B75C5C"/>
    <w:rsid w:val="00B76A91"/>
    <w:rsid w:val="00B76BC0"/>
    <w:rsid w:val="00B7784D"/>
    <w:rsid w:val="00B81394"/>
    <w:rsid w:val="00B82635"/>
    <w:rsid w:val="00B82844"/>
    <w:rsid w:val="00B85F1C"/>
    <w:rsid w:val="00B86BEA"/>
    <w:rsid w:val="00B87831"/>
    <w:rsid w:val="00B9029F"/>
    <w:rsid w:val="00B908F7"/>
    <w:rsid w:val="00B94D89"/>
    <w:rsid w:val="00B9613D"/>
    <w:rsid w:val="00BA19DF"/>
    <w:rsid w:val="00BA2981"/>
    <w:rsid w:val="00BA3A0D"/>
    <w:rsid w:val="00BA4FB6"/>
    <w:rsid w:val="00BA5829"/>
    <w:rsid w:val="00BA58E7"/>
    <w:rsid w:val="00BA7C32"/>
    <w:rsid w:val="00BB16B1"/>
    <w:rsid w:val="00BB2C3D"/>
    <w:rsid w:val="00BB642D"/>
    <w:rsid w:val="00BC057B"/>
    <w:rsid w:val="00BC36D2"/>
    <w:rsid w:val="00BC3A03"/>
    <w:rsid w:val="00BC4035"/>
    <w:rsid w:val="00BC448C"/>
    <w:rsid w:val="00BC4FD7"/>
    <w:rsid w:val="00BC56EA"/>
    <w:rsid w:val="00BC5974"/>
    <w:rsid w:val="00BC6A16"/>
    <w:rsid w:val="00BC7B47"/>
    <w:rsid w:val="00BD00ED"/>
    <w:rsid w:val="00BD06CC"/>
    <w:rsid w:val="00BD17B9"/>
    <w:rsid w:val="00BD2044"/>
    <w:rsid w:val="00BD2A79"/>
    <w:rsid w:val="00BD532F"/>
    <w:rsid w:val="00BD61FC"/>
    <w:rsid w:val="00BD695D"/>
    <w:rsid w:val="00BD7855"/>
    <w:rsid w:val="00BE2A4F"/>
    <w:rsid w:val="00BE2ACC"/>
    <w:rsid w:val="00BE3CE2"/>
    <w:rsid w:val="00BE4628"/>
    <w:rsid w:val="00BE5B7B"/>
    <w:rsid w:val="00BF186C"/>
    <w:rsid w:val="00BF3349"/>
    <w:rsid w:val="00BF5A23"/>
    <w:rsid w:val="00BF7547"/>
    <w:rsid w:val="00C028C6"/>
    <w:rsid w:val="00C07FEF"/>
    <w:rsid w:val="00C139CF"/>
    <w:rsid w:val="00C14BCD"/>
    <w:rsid w:val="00C151C0"/>
    <w:rsid w:val="00C21AF1"/>
    <w:rsid w:val="00C22031"/>
    <w:rsid w:val="00C220B9"/>
    <w:rsid w:val="00C22704"/>
    <w:rsid w:val="00C2362A"/>
    <w:rsid w:val="00C248C6"/>
    <w:rsid w:val="00C24B2C"/>
    <w:rsid w:val="00C26958"/>
    <w:rsid w:val="00C272B5"/>
    <w:rsid w:val="00C302CB"/>
    <w:rsid w:val="00C30C86"/>
    <w:rsid w:val="00C3283B"/>
    <w:rsid w:val="00C32846"/>
    <w:rsid w:val="00C348B8"/>
    <w:rsid w:val="00C35594"/>
    <w:rsid w:val="00C36B44"/>
    <w:rsid w:val="00C42328"/>
    <w:rsid w:val="00C4336B"/>
    <w:rsid w:val="00C44777"/>
    <w:rsid w:val="00C4510F"/>
    <w:rsid w:val="00C4558D"/>
    <w:rsid w:val="00C459D6"/>
    <w:rsid w:val="00C47CBC"/>
    <w:rsid w:val="00C50445"/>
    <w:rsid w:val="00C50472"/>
    <w:rsid w:val="00C51C76"/>
    <w:rsid w:val="00C51ED1"/>
    <w:rsid w:val="00C53F1B"/>
    <w:rsid w:val="00C55B75"/>
    <w:rsid w:val="00C564AF"/>
    <w:rsid w:val="00C56600"/>
    <w:rsid w:val="00C56F66"/>
    <w:rsid w:val="00C57298"/>
    <w:rsid w:val="00C62E12"/>
    <w:rsid w:val="00C63FA9"/>
    <w:rsid w:val="00C64B98"/>
    <w:rsid w:val="00C65A50"/>
    <w:rsid w:val="00C6666A"/>
    <w:rsid w:val="00C66C46"/>
    <w:rsid w:val="00C70937"/>
    <w:rsid w:val="00C71553"/>
    <w:rsid w:val="00C736EA"/>
    <w:rsid w:val="00C74327"/>
    <w:rsid w:val="00C77E34"/>
    <w:rsid w:val="00C80B19"/>
    <w:rsid w:val="00C82432"/>
    <w:rsid w:val="00C8247A"/>
    <w:rsid w:val="00C82EF4"/>
    <w:rsid w:val="00C8351B"/>
    <w:rsid w:val="00C86CCF"/>
    <w:rsid w:val="00C93761"/>
    <w:rsid w:val="00C95353"/>
    <w:rsid w:val="00C972AC"/>
    <w:rsid w:val="00CA34FB"/>
    <w:rsid w:val="00CA5924"/>
    <w:rsid w:val="00CA630E"/>
    <w:rsid w:val="00CA6C64"/>
    <w:rsid w:val="00CA70B2"/>
    <w:rsid w:val="00CA73E3"/>
    <w:rsid w:val="00CA7E1A"/>
    <w:rsid w:val="00CB088D"/>
    <w:rsid w:val="00CB1AC2"/>
    <w:rsid w:val="00CB1D7C"/>
    <w:rsid w:val="00CB1EE0"/>
    <w:rsid w:val="00CC07F7"/>
    <w:rsid w:val="00CC1141"/>
    <w:rsid w:val="00CC2C37"/>
    <w:rsid w:val="00CC4CFC"/>
    <w:rsid w:val="00CC5830"/>
    <w:rsid w:val="00CC7C50"/>
    <w:rsid w:val="00CD0A8F"/>
    <w:rsid w:val="00CD1482"/>
    <w:rsid w:val="00CD1866"/>
    <w:rsid w:val="00CD209D"/>
    <w:rsid w:val="00CD55D5"/>
    <w:rsid w:val="00CD62C5"/>
    <w:rsid w:val="00CD6F84"/>
    <w:rsid w:val="00CD7E46"/>
    <w:rsid w:val="00CE08CE"/>
    <w:rsid w:val="00CE149D"/>
    <w:rsid w:val="00CE1878"/>
    <w:rsid w:val="00CE3B42"/>
    <w:rsid w:val="00CE4B0E"/>
    <w:rsid w:val="00CE6214"/>
    <w:rsid w:val="00CE6894"/>
    <w:rsid w:val="00CE7937"/>
    <w:rsid w:val="00CF1371"/>
    <w:rsid w:val="00CF2E7F"/>
    <w:rsid w:val="00CF51BE"/>
    <w:rsid w:val="00CF53F3"/>
    <w:rsid w:val="00CF6A55"/>
    <w:rsid w:val="00D040A7"/>
    <w:rsid w:val="00D0587E"/>
    <w:rsid w:val="00D05C2A"/>
    <w:rsid w:val="00D05C7E"/>
    <w:rsid w:val="00D10135"/>
    <w:rsid w:val="00D104E7"/>
    <w:rsid w:val="00D10DD2"/>
    <w:rsid w:val="00D11451"/>
    <w:rsid w:val="00D11F36"/>
    <w:rsid w:val="00D12C00"/>
    <w:rsid w:val="00D13DB2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1411"/>
    <w:rsid w:val="00D32E09"/>
    <w:rsid w:val="00D34276"/>
    <w:rsid w:val="00D347E9"/>
    <w:rsid w:val="00D405F8"/>
    <w:rsid w:val="00D407F0"/>
    <w:rsid w:val="00D41224"/>
    <w:rsid w:val="00D445E1"/>
    <w:rsid w:val="00D44C6D"/>
    <w:rsid w:val="00D46831"/>
    <w:rsid w:val="00D468DB"/>
    <w:rsid w:val="00D46CBF"/>
    <w:rsid w:val="00D47F5D"/>
    <w:rsid w:val="00D5445F"/>
    <w:rsid w:val="00D57B38"/>
    <w:rsid w:val="00D62E0D"/>
    <w:rsid w:val="00D65148"/>
    <w:rsid w:val="00D674E7"/>
    <w:rsid w:val="00D71EB1"/>
    <w:rsid w:val="00D721EF"/>
    <w:rsid w:val="00D731C8"/>
    <w:rsid w:val="00D73E22"/>
    <w:rsid w:val="00D752B4"/>
    <w:rsid w:val="00D75C36"/>
    <w:rsid w:val="00D762C9"/>
    <w:rsid w:val="00D80544"/>
    <w:rsid w:val="00D825A8"/>
    <w:rsid w:val="00D835D8"/>
    <w:rsid w:val="00D85434"/>
    <w:rsid w:val="00D86FF4"/>
    <w:rsid w:val="00D90C08"/>
    <w:rsid w:val="00D928A8"/>
    <w:rsid w:val="00D97600"/>
    <w:rsid w:val="00D97A66"/>
    <w:rsid w:val="00DA02E1"/>
    <w:rsid w:val="00DA1B7E"/>
    <w:rsid w:val="00DA36B1"/>
    <w:rsid w:val="00DA38EE"/>
    <w:rsid w:val="00DA4013"/>
    <w:rsid w:val="00DA41CA"/>
    <w:rsid w:val="00DA4D45"/>
    <w:rsid w:val="00DA51FB"/>
    <w:rsid w:val="00DA78E3"/>
    <w:rsid w:val="00DB195B"/>
    <w:rsid w:val="00DB44C9"/>
    <w:rsid w:val="00DB51B3"/>
    <w:rsid w:val="00DB5B8A"/>
    <w:rsid w:val="00DB685B"/>
    <w:rsid w:val="00DB6A9C"/>
    <w:rsid w:val="00DC05A0"/>
    <w:rsid w:val="00DC3884"/>
    <w:rsid w:val="00DC3AFC"/>
    <w:rsid w:val="00DC5BC6"/>
    <w:rsid w:val="00DC678B"/>
    <w:rsid w:val="00DC7653"/>
    <w:rsid w:val="00DD0002"/>
    <w:rsid w:val="00DD05FF"/>
    <w:rsid w:val="00DD0B3A"/>
    <w:rsid w:val="00DD2324"/>
    <w:rsid w:val="00DD3FB4"/>
    <w:rsid w:val="00DD43B3"/>
    <w:rsid w:val="00DD4D37"/>
    <w:rsid w:val="00DD4EEC"/>
    <w:rsid w:val="00DD4F46"/>
    <w:rsid w:val="00DD4F83"/>
    <w:rsid w:val="00DD5262"/>
    <w:rsid w:val="00DD59CA"/>
    <w:rsid w:val="00DD5FB7"/>
    <w:rsid w:val="00DD6905"/>
    <w:rsid w:val="00DD722B"/>
    <w:rsid w:val="00DE3EFC"/>
    <w:rsid w:val="00DE4E0D"/>
    <w:rsid w:val="00DE6117"/>
    <w:rsid w:val="00DE6BE3"/>
    <w:rsid w:val="00DE7980"/>
    <w:rsid w:val="00DF4492"/>
    <w:rsid w:val="00DF4ED9"/>
    <w:rsid w:val="00DF5F1D"/>
    <w:rsid w:val="00DF645C"/>
    <w:rsid w:val="00DF656E"/>
    <w:rsid w:val="00DF6663"/>
    <w:rsid w:val="00DF6ABE"/>
    <w:rsid w:val="00DF7979"/>
    <w:rsid w:val="00E04950"/>
    <w:rsid w:val="00E07BB6"/>
    <w:rsid w:val="00E07C60"/>
    <w:rsid w:val="00E115F0"/>
    <w:rsid w:val="00E1198F"/>
    <w:rsid w:val="00E14DD7"/>
    <w:rsid w:val="00E15071"/>
    <w:rsid w:val="00E151CF"/>
    <w:rsid w:val="00E15920"/>
    <w:rsid w:val="00E216AF"/>
    <w:rsid w:val="00E232C3"/>
    <w:rsid w:val="00E25CAD"/>
    <w:rsid w:val="00E26133"/>
    <w:rsid w:val="00E2744D"/>
    <w:rsid w:val="00E27FB7"/>
    <w:rsid w:val="00E3276E"/>
    <w:rsid w:val="00E33229"/>
    <w:rsid w:val="00E33E9D"/>
    <w:rsid w:val="00E341F2"/>
    <w:rsid w:val="00E351B5"/>
    <w:rsid w:val="00E3556F"/>
    <w:rsid w:val="00E35ECA"/>
    <w:rsid w:val="00E402D3"/>
    <w:rsid w:val="00E407D3"/>
    <w:rsid w:val="00E44AFD"/>
    <w:rsid w:val="00E45429"/>
    <w:rsid w:val="00E465FE"/>
    <w:rsid w:val="00E46806"/>
    <w:rsid w:val="00E46ED7"/>
    <w:rsid w:val="00E50CED"/>
    <w:rsid w:val="00E5111B"/>
    <w:rsid w:val="00E51576"/>
    <w:rsid w:val="00E515E3"/>
    <w:rsid w:val="00E52E21"/>
    <w:rsid w:val="00E5416C"/>
    <w:rsid w:val="00E55795"/>
    <w:rsid w:val="00E57C07"/>
    <w:rsid w:val="00E60CA4"/>
    <w:rsid w:val="00E628C1"/>
    <w:rsid w:val="00E63D22"/>
    <w:rsid w:val="00E65EE1"/>
    <w:rsid w:val="00E662EE"/>
    <w:rsid w:val="00E673AC"/>
    <w:rsid w:val="00E70002"/>
    <w:rsid w:val="00E700CE"/>
    <w:rsid w:val="00E7500C"/>
    <w:rsid w:val="00E7513B"/>
    <w:rsid w:val="00E755A5"/>
    <w:rsid w:val="00E75B95"/>
    <w:rsid w:val="00E76DDE"/>
    <w:rsid w:val="00E77527"/>
    <w:rsid w:val="00E80A99"/>
    <w:rsid w:val="00E811AC"/>
    <w:rsid w:val="00E816FE"/>
    <w:rsid w:val="00E83DC8"/>
    <w:rsid w:val="00E86D4F"/>
    <w:rsid w:val="00E87173"/>
    <w:rsid w:val="00E905E5"/>
    <w:rsid w:val="00E90BC9"/>
    <w:rsid w:val="00E91BDB"/>
    <w:rsid w:val="00E94310"/>
    <w:rsid w:val="00E945A9"/>
    <w:rsid w:val="00E94A8E"/>
    <w:rsid w:val="00E9727C"/>
    <w:rsid w:val="00E978BA"/>
    <w:rsid w:val="00EA0C39"/>
    <w:rsid w:val="00EA2931"/>
    <w:rsid w:val="00EA355E"/>
    <w:rsid w:val="00EA3F69"/>
    <w:rsid w:val="00EA4C60"/>
    <w:rsid w:val="00EA595B"/>
    <w:rsid w:val="00EA5984"/>
    <w:rsid w:val="00EA59CD"/>
    <w:rsid w:val="00EA6C87"/>
    <w:rsid w:val="00EA724E"/>
    <w:rsid w:val="00EB00FF"/>
    <w:rsid w:val="00EB046A"/>
    <w:rsid w:val="00EC0CE3"/>
    <w:rsid w:val="00EC20C0"/>
    <w:rsid w:val="00EC2980"/>
    <w:rsid w:val="00EC4207"/>
    <w:rsid w:val="00EC5123"/>
    <w:rsid w:val="00EC522A"/>
    <w:rsid w:val="00EC52FC"/>
    <w:rsid w:val="00EC6FD6"/>
    <w:rsid w:val="00EC73B3"/>
    <w:rsid w:val="00EC74CB"/>
    <w:rsid w:val="00ED068A"/>
    <w:rsid w:val="00ED128F"/>
    <w:rsid w:val="00ED4144"/>
    <w:rsid w:val="00ED4426"/>
    <w:rsid w:val="00ED5B9F"/>
    <w:rsid w:val="00ED65A8"/>
    <w:rsid w:val="00ED7841"/>
    <w:rsid w:val="00ED78E5"/>
    <w:rsid w:val="00EE00F4"/>
    <w:rsid w:val="00EE0736"/>
    <w:rsid w:val="00EE089E"/>
    <w:rsid w:val="00EE14F0"/>
    <w:rsid w:val="00EE15EE"/>
    <w:rsid w:val="00EE2273"/>
    <w:rsid w:val="00EE28E7"/>
    <w:rsid w:val="00EE4B83"/>
    <w:rsid w:val="00EE4D1B"/>
    <w:rsid w:val="00EE55CE"/>
    <w:rsid w:val="00EE7818"/>
    <w:rsid w:val="00EE7B24"/>
    <w:rsid w:val="00EF2483"/>
    <w:rsid w:val="00EF5EE8"/>
    <w:rsid w:val="00EF6979"/>
    <w:rsid w:val="00F01335"/>
    <w:rsid w:val="00F03EF4"/>
    <w:rsid w:val="00F04FF0"/>
    <w:rsid w:val="00F107D3"/>
    <w:rsid w:val="00F10BED"/>
    <w:rsid w:val="00F13CA7"/>
    <w:rsid w:val="00F15C8E"/>
    <w:rsid w:val="00F170F9"/>
    <w:rsid w:val="00F17817"/>
    <w:rsid w:val="00F17DAB"/>
    <w:rsid w:val="00F25799"/>
    <w:rsid w:val="00F25F5B"/>
    <w:rsid w:val="00F31575"/>
    <w:rsid w:val="00F33970"/>
    <w:rsid w:val="00F34428"/>
    <w:rsid w:val="00F34493"/>
    <w:rsid w:val="00F34B18"/>
    <w:rsid w:val="00F34DD4"/>
    <w:rsid w:val="00F358EF"/>
    <w:rsid w:val="00F37FD3"/>
    <w:rsid w:val="00F40868"/>
    <w:rsid w:val="00F419F5"/>
    <w:rsid w:val="00F42534"/>
    <w:rsid w:val="00F43790"/>
    <w:rsid w:val="00F43F24"/>
    <w:rsid w:val="00F44E99"/>
    <w:rsid w:val="00F502D0"/>
    <w:rsid w:val="00F516DF"/>
    <w:rsid w:val="00F55540"/>
    <w:rsid w:val="00F561A6"/>
    <w:rsid w:val="00F56FA3"/>
    <w:rsid w:val="00F572E8"/>
    <w:rsid w:val="00F60F3E"/>
    <w:rsid w:val="00F61367"/>
    <w:rsid w:val="00F62C15"/>
    <w:rsid w:val="00F62D5F"/>
    <w:rsid w:val="00F63119"/>
    <w:rsid w:val="00F661AD"/>
    <w:rsid w:val="00F66609"/>
    <w:rsid w:val="00F67D5E"/>
    <w:rsid w:val="00F702FD"/>
    <w:rsid w:val="00F7036D"/>
    <w:rsid w:val="00F705BC"/>
    <w:rsid w:val="00F70716"/>
    <w:rsid w:val="00F72783"/>
    <w:rsid w:val="00F73462"/>
    <w:rsid w:val="00F77C1B"/>
    <w:rsid w:val="00F80F25"/>
    <w:rsid w:val="00F82293"/>
    <w:rsid w:val="00F903D6"/>
    <w:rsid w:val="00F91459"/>
    <w:rsid w:val="00F92A0F"/>
    <w:rsid w:val="00F92BE8"/>
    <w:rsid w:val="00F937B1"/>
    <w:rsid w:val="00F93C69"/>
    <w:rsid w:val="00F94CA7"/>
    <w:rsid w:val="00F94D73"/>
    <w:rsid w:val="00F96A86"/>
    <w:rsid w:val="00F96EB1"/>
    <w:rsid w:val="00F97142"/>
    <w:rsid w:val="00F97243"/>
    <w:rsid w:val="00FA1610"/>
    <w:rsid w:val="00FA3789"/>
    <w:rsid w:val="00FA397B"/>
    <w:rsid w:val="00FA431A"/>
    <w:rsid w:val="00FA60A7"/>
    <w:rsid w:val="00FA6123"/>
    <w:rsid w:val="00FA737D"/>
    <w:rsid w:val="00FA7BD3"/>
    <w:rsid w:val="00FB01F7"/>
    <w:rsid w:val="00FB0A71"/>
    <w:rsid w:val="00FB0EED"/>
    <w:rsid w:val="00FB1395"/>
    <w:rsid w:val="00FB14D1"/>
    <w:rsid w:val="00FB31C9"/>
    <w:rsid w:val="00FB36DD"/>
    <w:rsid w:val="00FB4910"/>
    <w:rsid w:val="00FB4F7A"/>
    <w:rsid w:val="00FB584F"/>
    <w:rsid w:val="00FB5F94"/>
    <w:rsid w:val="00FB6AC0"/>
    <w:rsid w:val="00FB7EC5"/>
    <w:rsid w:val="00FC0D82"/>
    <w:rsid w:val="00FC30DD"/>
    <w:rsid w:val="00FC34CC"/>
    <w:rsid w:val="00FC5AB5"/>
    <w:rsid w:val="00FC69A3"/>
    <w:rsid w:val="00FD0F65"/>
    <w:rsid w:val="00FD29BD"/>
    <w:rsid w:val="00FD3FBD"/>
    <w:rsid w:val="00FD6F7B"/>
    <w:rsid w:val="00FE1FA4"/>
    <w:rsid w:val="00FE331D"/>
    <w:rsid w:val="00FE59D0"/>
    <w:rsid w:val="00FE5D14"/>
    <w:rsid w:val="00FE5DF7"/>
    <w:rsid w:val="00FF39E1"/>
    <w:rsid w:val="00FF3BE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docId w15:val="{C3D86296-59B3-4282-94B3-06239063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C32846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rsid w:val="004561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93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Szabó Adrienn</cp:lastModifiedBy>
  <cp:revision>4</cp:revision>
  <cp:lastPrinted>2025-11-27T12:52:00Z</cp:lastPrinted>
  <dcterms:created xsi:type="dcterms:W3CDTF">2026-05-19T05:40:00Z</dcterms:created>
  <dcterms:modified xsi:type="dcterms:W3CDTF">2026-05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